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973" w:rsidRDefault="00F04973" w:rsidP="00F04973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04973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F04973" w:rsidRPr="00F04973" w:rsidRDefault="00F04973" w:rsidP="00F04973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04973" w:rsidRDefault="00F04973" w:rsidP="00EE31D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4973">
        <w:rPr>
          <w:rFonts w:ascii="Times New Roman" w:hAnsi="Times New Roman" w:cs="Times New Roman"/>
          <w:sz w:val="24"/>
          <w:szCs w:val="24"/>
        </w:rPr>
        <w:t>Huda, Miftahul. 2017. Model-Model Pengajaran dan Pembelajaran. Yogyakarta: Pustaka Belajar</w:t>
      </w:r>
    </w:p>
    <w:p w:rsidR="005D0E9C" w:rsidRPr="005D0E9C" w:rsidRDefault="005D0E9C" w:rsidP="00EE31D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04973" w:rsidRDefault="00F04973" w:rsidP="00EE31D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F04973">
        <w:rPr>
          <w:rFonts w:ascii="Times New Roman" w:hAnsi="Times New Roman" w:cs="Times New Roman"/>
          <w:sz w:val="24"/>
          <w:szCs w:val="24"/>
        </w:rPr>
        <w:t>Sari, Andri Ayu Kartika.</w:t>
      </w:r>
      <w:proofErr w:type="gramEnd"/>
      <w:r w:rsidRPr="00F04973">
        <w:rPr>
          <w:rFonts w:ascii="Times New Roman" w:hAnsi="Times New Roman" w:cs="Times New Roman"/>
          <w:sz w:val="24"/>
          <w:szCs w:val="24"/>
        </w:rPr>
        <w:t xml:space="preserve"> 2019. Kemampuan menulis Teks Prosedur Menggunakan Model Pembelajaran </w:t>
      </w:r>
      <w:r w:rsidRPr="00F04973">
        <w:rPr>
          <w:rFonts w:ascii="Times New Roman" w:hAnsi="Times New Roman" w:cs="Times New Roman"/>
          <w:i/>
          <w:sz w:val="24"/>
          <w:szCs w:val="24"/>
        </w:rPr>
        <w:t xml:space="preserve">Demonstration </w:t>
      </w:r>
      <w:r w:rsidRPr="00F04973">
        <w:rPr>
          <w:rFonts w:ascii="Times New Roman" w:hAnsi="Times New Roman" w:cs="Times New Roman"/>
          <w:sz w:val="24"/>
          <w:szCs w:val="24"/>
        </w:rPr>
        <w:t>Pada Siswa Kelas IX SMK Negeri 1 Beringin Tahun Pembelajaran</w:t>
      </w:r>
      <w:r w:rsidRPr="00F049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4973">
        <w:rPr>
          <w:rFonts w:ascii="Times New Roman" w:hAnsi="Times New Roman" w:cs="Times New Roman"/>
          <w:sz w:val="24"/>
          <w:szCs w:val="24"/>
        </w:rPr>
        <w:t>2018-2019</w:t>
      </w:r>
    </w:p>
    <w:p w:rsidR="00F04973" w:rsidRPr="00F04973" w:rsidRDefault="00F04973" w:rsidP="00EE31D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04973" w:rsidRDefault="00F04973" w:rsidP="00EE31D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4973">
        <w:rPr>
          <w:rFonts w:ascii="Times New Roman" w:hAnsi="Times New Roman" w:cs="Times New Roman"/>
          <w:sz w:val="24"/>
          <w:szCs w:val="24"/>
        </w:rPr>
        <w:t>Sola, Irmasuryani Damanik.</w:t>
      </w:r>
      <w:proofErr w:type="gramEnd"/>
      <w:r w:rsidRPr="00F04973">
        <w:rPr>
          <w:rFonts w:ascii="Times New Roman" w:hAnsi="Times New Roman" w:cs="Times New Roman"/>
          <w:sz w:val="24"/>
          <w:szCs w:val="24"/>
        </w:rPr>
        <w:t xml:space="preserve"> 2015. Pengaruh Metode </w:t>
      </w:r>
      <w:r w:rsidRPr="00F04973">
        <w:rPr>
          <w:rFonts w:ascii="Times New Roman" w:hAnsi="Times New Roman" w:cs="Times New Roman"/>
          <w:i/>
          <w:sz w:val="24"/>
          <w:szCs w:val="24"/>
        </w:rPr>
        <w:t xml:space="preserve">Inquiri </w:t>
      </w:r>
      <w:r w:rsidRPr="00F04973">
        <w:rPr>
          <w:rFonts w:ascii="Times New Roman" w:hAnsi="Times New Roman" w:cs="Times New Roman"/>
          <w:sz w:val="24"/>
          <w:szCs w:val="24"/>
        </w:rPr>
        <w:t>Terhadap Kemampuan Menulis Teks Prosedur Kompleks Oleh Siswa Kelas X SMA Panca Budi Medan Tahun Pembelajaran 2014-2015</w:t>
      </w:r>
    </w:p>
    <w:p w:rsidR="006006AE" w:rsidRDefault="006006AE" w:rsidP="00EE31DB">
      <w:pPr>
        <w:pStyle w:val="NoSpacing"/>
        <w:tabs>
          <w:tab w:val="left" w:pos="993"/>
          <w:tab w:val="left" w:pos="1843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04973" w:rsidRPr="00683A51" w:rsidRDefault="006006AE" w:rsidP="00EE31D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r w:rsidRPr="00683A51">
        <w:rPr>
          <w:rFonts w:ascii="Times New Roman" w:hAnsi="Times New Roman" w:cs="Times New Roman"/>
          <w:sz w:val="24"/>
        </w:rPr>
        <w:t>Jannah, Miftahul. 2019. Kemampuan Menulis Teks Prosedur Menggunakan Media Powerpoint Siswa Kelas XI Madrasah Aliyah Swasta Qismul’Ali Al Washliyah Tahun Pembelajaran 2018/2019</w:t>
      </w:r>
    </w:p>
    <w:p w:rsidR="006006AE" w:rsidRDefault="006006AE" w:rsidP="00EE31DB">
      <w:pPr>
        <w:pStyle w:val="NoSpacing"/>
        <w:tabs>
          <w:tab w:val="left" w:pos="709"/>
          <w:tab w:val="left" w:pos="1843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006AE" w:rsidRPr="00683A51" w:rsidRDefault="006006AE" w:rsidP="00EE31D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r w:rsidRPr="00683A51">
        <w:rPr>
          <w:rFonts w:ascii="Times New Roman" w:hAnsi="Times New Roman" w:cs="Times New Roman"/>
          <w:sz w:val="24"/>
        </w:rPr>
        <w:t xml:space="preserve">Oktaviana, Riska. 2018.  Pengaruh Strategi </w:t>
      </w:r>
      <w:r w:rsidRPr="00683A51">
        <w:rPr>
          <w:rFonts w:ascii="Times New Roman" w:hAnsi="Times New Roman" w:cs="Times New Roman"/>
          <w:i/>
          <w:sz w:val="24"/>
        </w:rPr>
        <w:t xml:space="preserve">Make a Match </w:t>
      </w:r>
      <w:r w:rsidRPr="00683A51">
        <w:rPr>
          <w:rFonts w:ascii="Times New Roman" w:hAnsi="Times New Roman" w:cs="Times New Roman"/>
          <w:sz w:val="24"/>
        </w:rPr>
        <w:t xml:space="preserve">Terhadap Kemampuan Menulis Teks Prosedur Siswa Kelas X Madrasah Aliyah Swasta </w:t>
      </w:r>
      <w:r w:rsidR="00DB4B77" w:rsidRPr="00683A51">
        <w:rPr>
          <w:rFonts w:ascii="Times New Roman" w:hAnsi="Times New Roman" w:cs="Times New Roman"/>
          <w:sz w:val="24"/>
        </w:rPr>
        <w:t>Ex</w:t>
      </w:r>
      <w:r w:rsidR="009447A8" w:rsidRPr="00683A51">
        <w:rPr>
          <w:rFonts w:ascii="Times New Roman" w:hAnsi="Times New Roman" w:cs="Times New Roman"/>
          <w:sz w:val="24"/>
        </w:rPr>
        <w:t>-P</w:t>
      </w:r>
      <w:r w:rsidR="00DB4B77" w:rsidRPr="00683A51">
        <w:rPr>
          <w:rFonts w:ascii="Times New Roman" w:hAnsi="Times New Roman" w:cs="Times New Roman"/>
          <w:sz w:val="24"/>
        </w:rPr>
        <w:t xml:space="preserve">GA Proyek Univa Medan Tahun Pembelajaran 2017/2018 </w:t>
      </w:r>
    </w:p>
    <w:p w:rsidR="0044666A" w:rsidRDefault="0044666A" w:rsidP="00EE31DB">
      <w:pPr>
        <w:pStyle w:val="NoSpacing"/>
        <w:tabs>
          <w:tab w:val="left" w:pos="709"/>
          <w:tab w:val="left" w:pos="1843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44666A" w:rsidRPr="00683A51" w:rsidRDefault="00CD1C35" w:rsidP="00EE31D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proofErr w:type="gramStart"/>
      <w:r w:rsidRPr="00683A51">
        <w:rPr>
          <w:rFonts w:ascii="Times New Roman" w:hAnsi="Times New Roman" w:cs="Times New Roman"/>
          <w:sz w:val="24"/>
        </w:rPr>
        <w:t>Sari,</w:t>
      </w:r>
      <w:r w:rsidRPr="00683A51">
        <w:rPr>
          <w:rFonts w:ascii="Times New Roman" w:hAnsi="Times New Roman" w:cs="Times New Roman"/>
          <w:sz w:val="24"/>
        </w:rPr>
        <w:tab/>
        <w:t>A</w:t>
      </w:r>
      <w:r w:rsidR="0044666A" w:rsidRPr="00683A51">
        <w:rPr>
          <w:rFonts w:ascii="Times New Roman" w:hAnsi="Times New Roman" w:cs="Times New Roman"/>
          <w:sz w:val="24"/>
        </w:rPr>
        <w:t>nnisa R</w:t>
      </w:r>
      <w:r w:rsidRPr="00683A51">
        <w:rPr>
          <w:rFonts w:ascii="Times New Roman" w:hAnsi="Times New Roman" w:cs="Times New Roman"/>
          <w:sz w:val="24"/>
        </w:rPr>
        <w:t>atna</w:t>
      </w:r>
      <w:r w:rsidR="0044666A" w:rsidRPr="00683A51">
        <w:rPr>
          <w:rFonts w:ascii="Times New Roman" w:hAnsi="Times New Roman" w:cs="Times New Roman"/>
          <w:sz w:val="24"/>
        </w:rPr>
        <w:t>.</w:t>
      </w:r>
      <w:proofErr w:type="gramEnd"/>
      <w:r w:rsidR="0044666A" w:rsidRPr="00683A51">
        <w:rPr>
          <w:rFonts w:ascii="Times New Roman" w:hAnsi="Times New Roman" w:cs="Times New Roman"/>
          <w:sz w:val="24"/>
        </w:rPr>
        <w:t xml:space="preserve"> 2013. Srategi Blended Learning Untuk Peningkatan</w:t>
      </w:r>
      <w:r w:rsidR="00D43697">
        <w:rPr>
          <w:rFonts w:ascii="Times New Roman" w:hAnsi="Times New Roman" w:cs="Times New Roman"/>
          <w:sz w:val="24"/>
          <w:lang w:val="id-ID"/>
        </w:rPr>
        <w:t xml:space="preserve"> </w:t>
      </w:r>
      <w:r w:rsidR="0044666A" w:rsidRPr="00683A51">
        <w:rPr>
          <w:rFonts w:ascii="Times New Roman" w:hAnsi="Times New Roman" w:cs="Times New Roman"/>
          <w:sz w:val="24"/>
        </w:rPr>
        <w:t>Kemandirian Belajar dan Kemampuan C</w:t>
      </w:r>
      <w:r w:rsidR="0044666A" w:rsidRPr="00683A51">
        <w:rPr>
          <w:rFonts w:ascii="Times New Roman" w:hAnsi="Times New Roman" w:cs="Times New Roman"/>
          <w:i/>
          <w:sz w:val="24"/>
        </w:rPr>
        <w:t xml:space="preserve">ritical Thinking </w:t>
      </w:r>
      <w:r w:rsidR="00683A51">
        <w:rPr>
          <w:rFonts w:ascii="Times New Roman" w:hAnsi="Times New Roman" w:cs="Times New Roman"/>
          <w:sz w:val="24"/>
        </w:rPr>
        <w:t xml:space="preserve">Mahasiswa di </w:t>
      </w:r>
      <w:r w:rsidR="0044666A" w:rsidRPr="00683A51">
        <w:rPr>
          <w:rFonts w:ascii="Times New Roman" w:hAnsi="Times New Roman" w:cs="Times New Roman"/>
          <w:sz w:val="24"/>
        </w:rPr>
        <w:t>Era digital</w:t>
      </w:r>
      <w:r w:rsidR="004E72A6" w:rsidRPr="00683A51">
        <w:rPr>
          <w:rFonts w:ascii="Times New Roman" w:hAnsi="Times New Roman" w:cs="Times New Roman"/>
          <w:sz w:val="24"/>
        </w:rPr>
        <w:t xml:space="preserve">. </w:t>
      </w:r>
    </w:p>
    <w:p w:rsidR="00FD11FF" w:rsidRDefault="00FD11FF" w:rsidP="00EE31DB">
      <w:pPr>
        <w:pStyle w:val="NoSpacing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E60984" w:rsidRDefault="00FD11FF" w:rsidP="00EE31D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proofErr w:type="gramStart"/>
      <w:r w:rsidRPr="00683A51">
        <w:rPr>
          <w:rFonts w:ascii="Times New Roman" w:hAnsi="Times New Roman" w:cs="Times New Roman"/>
          <w:sz w:val="24"/>
        </w:rPr>
        <w:t>Waskito.</w:t>
      </w:r>
      <w:proofErr w:type="gramEnd"/>
      <w:r w:rsidRPr="00683A51">
        <w:rPr>
          <w:rFonts w:ascii="Times New Roman" w:hAnsi="Times New Roman" w:cs="Times New Roman"/>
          <w:sz w:val="24"/>
        </w:rPr>
        <w:t xml:space="preserve"> 2018. </w:t>
      </w:r>
      <w:r w:rsidRPr="00683A51">
        <w:rPr>
          <w:rFonts w:ascii="Times New Roman" w:hAnsi="Times New Roman" w:cs="Times New Roman"/>
          <w:i/>
          <w:sz w:val="24"/>
        </w:rPr>
        <w:t xml:space="preserve">Blended </w:t>
      </w:r>
      <w:proofErr w:type="gramStart"/>
      <w:r w:rsidRPr="00683A51">
        <w:rPr>
          <w:rFonts w:ascii="Times New Roman" w:hAnsi="Times New Roman" w:cs="Times New Roman"/>
          <w:i/>
          <w:sz w:val="24"/>
        </w:rPr>
        <w:t xml:space="preserve">Learning </w:t>
      </w:r>
      <w:r w:rsidRPr="00683A51">
        <w:rPr>
          <w:rFonts w:ascii="Times New Roman" w:hAnsi="Times New Roman" w:cs="Times New Roman"/>
          <w:sz w:val="24"/>
        </w:rPr>
        <w:t>:</w:t>
      </w:r>
      <w:proofErr w:type="gramEnd"/>
      <w:r w:rsidRPr="00683A51">
        <w:rPr>
          <w:rFonts w:ascii="Times New Roman" w:hAnsi="Times New Roman" w:cs="Times New Roman"/>
          <w:sz w:val="24"/>
        </w:rPr>
        <w:t xml:space="preserve"> konsep dan penerapannya. Padang: Lembaga Pengembangan Teknologi Informasi dan Komunikasi (LPTIK) Universitas Andalas</w:t>
      </w:r>
    </w:p>
    <w:p w:rsidR="008637BF" w:rsidRDefault="008637BF" w:rsidP="00EE31D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</w:rPr>
      </w:pPr>
    </w:p>
    <w:p w:rsidR="008637BF" w:rsidRDefault="008637BF" w:rsidP="00EE31D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5F22">
        <w:rPr>
          <w:rFonts w:ascii="Times New Roman" w:hAnsi="Times New Roman" w:cs="Times New Roman"/>
          <w:sz w:val="24"/>
          <w:szCs w:val="24"/>
        </w:rPr>
        <w:t>Dewi, Kadek cahya.</w:t>
      </w:r>
      <w:proofErr w:type="gramEnd"/>
      <w:r w:rsidRPr="00F55F22">
        <w:rPr>
          <w:rFonts w:ascii="Times New Roman" w:hAnsi="Times New Roman" w:cs="Times New Roman"/>
          <w:sz w:val="24"/>
          <w:szCs w:val="24"/>
        </w:rPr>
        <w:t xml:space="preserve"> 2019. </w:t>
      </w:r>
      <w:r w:rsidRPr="00F55F22">
        <w:rPr>
          <w:rFonts w:ascii="Times New Roman" w:hAnsi="Times New Roman" w:cs="Times New Roman"/>
          <w:i/>
          <w:sz w:val="24"/>
          <w:szCs w:val="24"/>
        </w:rPr>
        <w:t>Blended Learning</w:t>
      </w:r>
      <w:r w:rsidR="00F55F22" w:rsidRPr="00F55F22">
        <w:rPr>
          <w:rFonts w:ascii="Times New Roman" w:hAnsi="Times New Roman" w:cs="Times New Roman"/>
          <w:sz w:val="24"/>
          <w:szCs w:val="24"/>
        </w:rPr>
        <w:t>: Lembaga Pengembangan Teknologi Informasi dan Komunikasi (LPTIK) Universitas Andalas. Bali: Swasta Nulus</w:t>
      </w:r>
    </w:p>
    <w:p w:rsidR="00803EEB" w:rsidRDefault="00803EEB" w:rsidP="00EE31D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737F3" w:rsidRDefault="00D737F3" w:rsidP="00EE31D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lang w:val="id-ID"/>
        </w:rPr>
      </w:pPr>
      <w:r w:rsidRPr="00D737F3">
        <w:rPr>
          <w:rFonts w:ascii="Times New Roman" w:hAnsi="Times New Roman" w:cs="Times New Roman"/>
          <w:sz w:val="24"/>
        </w:rPr>
        <w:t xml:space="preserve">Arsyad, Azhar. 2011. </w:t>
      </w:r>
      <w:r w:rsidRPr="00D737F3">
        <w:rPr>
          <w:rFonts w:ascii="Times New Roman" w:eastAsia="Times New Roman" w:hAnsi="Times New Roman" w:cs="Times New Roman"/>
          <w:sz w:val="24"/>
        </w:rPr>
        <w:t>Media Pembelajaran</w:t>
      </w:r>
      <w:r w:rsidRPr="00D737F3">
        <w:rPr>
          <w:rFonts w:ascii="Times New Roman" w:hAnsi="Times New Roman" w:cs="Times New Roman"/>
          <w:sz w:val="24"/>
        </w:rPr>
        <w:t xml:space="preserve">. Jakarta: Raja Grafindo Persada. </w:t>
      </w:r>
    </w:p>
    <w:p w:rsidR="00657D0B" w:rsidRPr="00657D0B" w:rsidRDefault="00657D0B" w:rsidP="00EE31D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lang w:val="id-ID"/>
        </w:rPr>
      </w:pPr>
    </w:p>
    <w:p w:rsidR="002D4D54" w:rsidRDefault="00A10F38" w:rsidP="00EE31D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rigan, H.G.  2011</w:t>
      </w:r>
      <w:r w:rsidR="002D4D54" w:rsidRPr="002D4D54">
        <w:rPr>
          <w:rFonts w:ascii="Times New Roman" w:hAnsi="Times New Roman" w:cs="Times New Roman"/>
          <w:sz w:val="24"/>
        </w:rPr>
        <w:t xml:space="preserve">. </w:t>
      </w:r>
      <w:r w:rsidR="002D4D54" w:rsidRPr="002D4D54">
        <w:rPr>
          <w:rFonts w:ascii="Times New Roman" w:eastAsia="Times New Roman" w:hAnsi="Times New Roman" w:cs="Times New Roman"/>
          <w:i/>
          <w:sz w:val="24"/>
        </w:rPr>
        <w:t>Menulis sebagai suatu keterampilan berbahasa</w:t>
      </w:r>
      <w:r w:rsidR="002D4D54">
        <w:rPr>
          <w:rFonts w:ascii="Times New Roman" w:hAnsi="Times New Roman" w:cs="Times New Roman"/>
          <w:sz w:val="24"/>
        </w:rPr>
        <w:t xml:space="preserve">, Bandung: </w:t>
      </w:r>
      <w:r w:rsidR="002D4D54" w:rsidRPr="002D4D54">
        <w:rPr>
          <w:rFonts w:ascii="Times New Roman" w:hAnsi="Times New Roman" w:cs="Times New Roman"/>
          <w:sz w:val="24"/>
        </w:rPr>
        <w:t xml:space="preserve">Angkasa. </w:t>
      </w:r>
    </w:p>
    <w:p w:rsidR="00044B00" w:rsidRPr="002D4D54" w:rsidRDefault="00044B00" w:rsidP="00EE31D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</w:rPr>
      </w:pPr>
    </w:p>
    <w:p w:rsidR="00D737F3" w:rsidRDefault="009170A4" w:rsidP="00EE31D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 xml:space="preserve">Purwanti, Dewi Riska. </w:t>
      </w:r>
      <w:proofErr w:type="gramStart"/>
      <w:r>
        <w:rPr>
          <w:rFonts w:ascii="Times New Roman" w:hAnsi="Times New Roman" w:cs="Times New Roman"/>
          <w:sz w:val="24"/>
        </w:rPr>
        <w:t>2019. Teks Prosedur Sebagai Bahan Ajar Pembelajaran Siswa SMA Kelas XI.</w:t>
      </w:r>
      <w:proofErr w:type="gramEnd"/>
      <w:r>
        <w:rPr>
          <w:rFonts w:ascii="Times New Roman" w:hAnsi="Times New Roman" w:cs="Times New Roman"/>
          <w:sz w:val="24"/>
        </w:rPr>
        <w:t xml:space="preserve"> Surakarta </w:t>
      </w:r>
    </w:p>
    <w:p w:rsidR="00657D0B" w:rsidRPr="00657D0B" w:rsidRDefault="00657D0B" w:rsidP="00EE31D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lang w:val="id-ID"/>
        </w:rPr>
      </w:pPr>
    </w:p>
    <w:p w:rsidR="00D737F3" w:rsidRDefault="00345DB4" w:rsidP="00EE31D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</w:rPr>
        <w:t>Rusmini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2018. Kemampuan Menulis Teks Prosedur Siswa Kelas VIII SMP Negeri 1 Segeri Kabupaten Pangkep.</w:t>
      </w:r>
      <w:proofErr w:type="gramEnd"/>
      <w:r>
        <w:rPr>
          <w:rFonts w:ascii="Times New Roman" w:hAnsi="Times New Roman" w:cs="Times New Roman"/>
          <w:sz w:val="24"/>
        </w:rPr>
        <w:t xml:space="preserve"> Makassar </w:t>
      </w:r>
    </w:p>
    <w:p w:rsidR="00657D0B" w:rsidRPr="00657D0B" w:rsidRDefault="00657D0B" w:rsidP="00EE31D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lang w:val="id-ID"/>
        </w:rPr>
      </w:pPr>
    </w:p>
    <w:p w:rsidR="00DB4B77" w:rsidRDefault="002C7F42" w:rsidP="00EE31D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 xml:space="preserve">Syahrin, Siti Alfi. 2015. Pengaruh Model Pembelajaran </w:t>
      </w:r>
      <w:r w:rsidRPr="002C7F42">
        <w:rPr>
          <w:rFonts w:ascii="Times New Roman" w:hAnsi="Times New Roman" w:cs="Times New Roman"/>
          <w:i/>
          <w:sz w:val="24"/>
        </w:rPr>
        <w:t>Blended Learning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erhadap Hasil Belajar Mata Pelajaran</w:t>
      </w:r>
      <w:r w:rsidR="00940FE1">
        <w:rPr>
          <w:rFonts w:ascii="Times New Roman" w:hAnsi="Times New Roman" w:cs="Times New Roman"/>
          <w:sz w:val="24"/>
        </w:rPr>
        <w:t xml:space="preserve"> IPS Siswa Kelas VIII di SMPN 37 Jakarta</w:t>
      </w:r>
      <w:r w:rsidR="002D3C82">
        <w:rPr>
          <w:rFonts w:ascii="Times New Roman" w:hAnsi="Times New Roman" w:cs="Times New Roman"/>
          <w:sz w:val="24"/>
        </w:rPr>
        <w:t>. Jakarta.</w:t>
      </w:r>
    </w:p>
    <w:p w:rsidR="00EE31DB" w:rsidRDefault="00EE31DB" w:rsidP="00657D0B">
      <w:pPr>
        <w:spacing w:after="0" w:line="240" w:lineRule="auto"/>
        <w:ind w:left="851" w:right="49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E31DB">
        <w:rPr>
          <w:rFonts w:ascii="Times New Roman" w:hAnsi="Times New Roman" w:cs="Times New Roman"/>
          <w:sz w:val="24"/>
          <w:szCs w:val="24"/>
          <w:lang w:val="id-ID"/>
        </w:rPr>
        <w:lastRenderedPageBreak/>
        <w:t>Istarani</w:t>
      </w:r>
      <w:r>
        <w:rPr>
          <w:rFonts w:ascii="Times New Roman" w:hAnsi="Times New Roman" w:cs="Times New Roman"/>
          <w:sz w:val="24"/>
          <w:szCs w:val="24"/>
          <w:lang w:val="id-ID"/>
        </w:rPr>
        <w:t>, 2011. 58 Model Pembelajaran Inovatif. Medan: Media Persada.</w:t>
      </w:r>
    </w:p>
    <w:p w:rsidR="00EE31DB" w:rsidRDefault="00EE31DB" w:rsidP="00657D0B">
      <w:pPr>
        <w:spacing w:after="0" w:line="240" w:lineRule="auto"/>
        <w:ind w:left="851" w:right="49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57235" w:rsidRPr="00AE54D2" w:rsidRDefault="00A10F38" w:rsidP="004D1277">
      <w:pPr>
        <w:spacing w:after="0" w:line="240" w:lineRule="auto"/>
        <w:ind w:left="851" w:right="49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rsyad, A. 2010</w:t>
      </w:r>
      <w:r w:rsidR="00EE31DB">
        <w:rPr>
          <w:rFonts w:ascii="Times New Roman" w:hAnsi="Times New Roman" w:cs="Times New Roman"/>
          <w:sz w:val="24"/>
          <w:szCs w:val="24"/>
          <w:lang w:val="id-ID"/>
        </w:rPr>
        <w:t>. Media Pembelajaran.</w:t>
      </w:r>
      <w:r w:rsidR="004D1277">
        <w:rPr>
          <w:rFonts w:ascii="Times New Roman" w:hAnsi="Times New Roman" w:cs="Times New Roman"/>
          <w:sz w:val="24"/>
          <w:szCs w:val="24"/>
          <w:lang w:val="id-ID"/>
        </w:rPr>
        <w:t xml:space="preserve"> Jakarta: Raja Grafindo Persada</w:t>
      </w:r>
      <w:bookmarkStart w:id="0" w:name="_GoBack"/>
      <w:bookmarkEnd w:id="0"/>
    </w:p>
    <w:sectPr w:rsidR="00657235" w:rsidRPr="00AE54D2" w:rsidSect="00657235">
      <w:headerReference w:type="default" r:id="rId10"/>
      <w:footerReference w:type="first" r:id="rId11"/>
      <w:pgSz w:w="11907" w:h="16840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5F1" w:rsidRDefault="005F25F1">
      <w:pPr>
        <w:spacing w:line="240" w:lineRule="auto"/>
      </w:pPr>
      <w:r>
        <w:separator/>
      </w:r>
    </w:p>
  </w:endnote>
  <w:endnote w:type="continuationSeparator" w:id="0">
    <w:p w:rsidR="005F25F1" w:rsidRDefault="005F25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445" w:rsidRPr="00FC4A3B" w:rsidRDefault="00A56445" w:rsidP="00FC4A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5F1" w:rsidRDefault="005F25F1">
      <w:pPr>
        <w:spacing w:after="0" w:line="240" w:lineRule="auto"/>
      </w:pPr>
      <w:r>
        <w:separator/>
      </w:r>
    </w:p>
  </w:footnote>
  <w:footnote w:type="continuationSeparator" w:id="0">
    <w:p w:rsidR="005F25F1" w:rsidRDefault="005F2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445" w:rsidRPr="007E2520" w:rsidRDefault="00A56445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A56445" w:rsidRPr="007E2520" w:rsidRDefault="00A56445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2"/>
    <w:multiLevelType w:val="hybridMultilevel"/>
    <w:tmpl w:val="9AC2894A"/>
    <w:lvl w:ilvl="0" w:tplc="851875C8">
      <w:start w:val="1"/>
      <w:numFmt w:val="decimal"/>
      <w:lvlText w:val="%1."/>
      <w:lvlJc w:val="left"/>
      <w:pPr>
        <w:ind w:left="1071" w:hanging="645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46066D"/>
    <w:multiLevelType w:val="hybridMultilevel"/>
    <w:tmpl w:val="45E86074"/>
    <w:lvl w:ilvl="0" w:tplc="C8308878">
      <w:start w:val="1"/>
      <w:numFmt w:val="decimal"/>
      <w:lvlText w:val="%1."/>
      <w:lvlJc w:val="left"/>
      <w:pPr>
        <w:ind w:left="-261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-1897" w:hanging="360"/>
      </w:pPr>
    </w:lvl>
    <w:lvl w:ilvl="2" w:tplc="0409001B" w:tentative="1">
      <w:start w:val="1"/>
      <w:numFmt w:val="lowerRoman"/>
      <w:lvlText w:val="%3."/>
      <w:lvlJc w:val="right"/>
      <w:pPr>
        <w:ind w:left="-1177" w:hanging="180"/>
      </w:pPr>
    </w:lvl>
    <w:lvl w:ilvl="3" w:tplc="0409000F" w:tentative="1">
      <w:start w:val="1"/>
      <w:numFmt w:val="decimal"/>
      <w:lvlText w:val="%4."/>
      <w:lvlJc w:val="left"/>
      <w:pPr>
        <w:ind w:left="-457" w:hanging="360"/>
      </w:pPr>
    </w:lvl>
    <w:lvl w:ilvl="4" w:tplc="04090019" w:tentative="1">
      <w:start w:val="1"/>
      <w:numFmt w:val="lowerLetter"/>
      <w:lvlText w:val="%5."/>
      <w:lvlJc w:val="left"/>
      <w:pPr>
        <w:ind w:left="263" w:hanging="360"/>
      </w:pPr>
    </w:lvl>
    <w:lvl w:ilvl="5" w:tplc="0409001B" w:tentative="1">
      <w:start w:val="1"/>
      <w:numFmt w:val="lowerRoman"/>
      <w:lvlText w:val="%6."/>
      <w:lvlJc w:val="right"/>
      <w:pPr>
        <w:ind w:left="983" w:hanging="180"/>
      </w:pPr>
    </w:lvl>
    <w:lvl w:ilvl="6" w:tplc="0409000F" w:tentative="1">
      <w:start w:val="1"/>
      <w:numFmt w:val="decimal"/>
      <w:lvlText w:val="%7."/>
      <w:lvlJc w:val="left"/>
      <w:pPr>
        <w:ind w:left="1703" w:hanging="360"/>
      </w:pPr>
    </w:lvl>
    <w:lvl w:ilvl="7" w:tplc="04090019" w:tentative="1">
      <w:start w:val="1"/>
      <w:numFmt w:val="lowerLetter"/>
      <w:lvlText w:val="%8."/>
      <w:lvlJc w:val="left"/>
      <w:pPr>
        <w:ind w:left="2423" w:hanging="360"/>
      </w:pPr>
    </w:lvl>
    <w:lvl w:ilvl="8" w:tplc="0409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">
    <w:nsid w:val="054D02E8"/>
    <w:multiLevelType w:val="hybridMultilevel"/>
    <w:tmpl w:val="DE448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A8A795E">
      <w:numFmt w:val="bullet"/>
      <w:lvlText w:val="·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915B15"/>
    <w:multiLevelType w:val="hybridMultilevel"/>
    <w:tmpl w:val="195898E8"/>
    <w:lvl w:ilvl="0" w:tplc="6BFACE5C">
      <w:start w:val="1"/>
      <w:numFmt w:val="lowerLetter"/>
      <w:lvlText w:val="%1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9E6B9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7EFC3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307A1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423F0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F656E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86487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4C8BA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00DD3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A017D68"/>
    <w:multiLevelType w:val="multilevel"/>
    <w:tmpl w:val="8E223EF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color w:val="000000"/>
      </w:rPr>
    </w:lvl>
  </w:abstractNum>
  <w:abstractNum w:abstractNumId="5">
    <w:nsid w:val="0FD34403"/>
    <w:multiLevelType w:val="multilevel"/>
    <w:tmpl w:val="512452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D590447"/>
    <w:multiLevelType w:val="hybridMultilevel"/>
    <w:tmpl w:val="9C52725E"/>
    <w:lvl w:ilvl="0" w:tplc="03D66B68">
      <w:start w:val="1"/>
      <w:numFmt w:val="decimal"/>
      <w:lvlText w:val="%1."/>
      <w:lvlJc w:val="left"/>
      <w:pPr>
        <w:ind w:left="-261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-1897" w:hanging="360"/>
      </w:pPr>
    </w:lvl>
    <w:lvl w:ilvl="2" w:tplc="0409001B" w:tentative="1">
      <w:start w:val="1"/>
      <w:numFmt w:val="lowerRoman"/>
      <w:lvlText w:val="%3."/>
      <w:lvlJc w:val="right"/>
      <w:pPr>
        <w:ind w:left="-1177" w:hanging="180"/>
      </w:pPr>
    </w:lvl>
    <w:lvl w:ilvl="3" w:tplc="0409000F" w:tentative="1">
      <w:start w:val="1"/>
      <w:numFmt w:val="decimal"/>
      <w:lvlText w:val="%4."/>
      <w:lvlJc w:val="left"/>
      <w:pPr>
        <w:ind w:left="-457" w:hanging="360"/>
      </w:pPr>
    </w:lvl>
    <w:lvl w:ilvl="4" w:tplc="04090019" w:tentative="1">
      <w:start w:val="1"/>
      <w:numFmt w:val="lowerLetter"/>
      <w:lvlText w:val="%5."/>
      <w:lvlJc w:val="left"/>
      <w:pPr>
        <w:ind w:left="263" w:hanging="360"/>
      </w:pPr>
    </w:lvl>
    <w:lvl w:ilvl="5" w:tplc="0409001B" w:tentative="1">
      <w:start w:val="1"/>
      <w:numFmt w:val="lowerRoman"/>
      <w:lvlText w:val="%6."/>
      <w:lvlJc w:val="right"/>
      <w:pPr>
        <w:ind w:left="983" w:hanging="180"/>
      </w:pPr>
    </w:lvl>
    <w:lvl w:ilvl="6" w:tplc="0409000F" w:tentative="1">
      <w:start w:val="1"/>
      <w:numFmt w:val="decimal"/>
      <w:lvlText w:val="%7."/>
      <w:lvlJc w:val="left"/>
      <w:pPr>
        <w:ind w:left="1703" w:hanging="360"/>
      </w:pPr>
    </w:lvl>
    <w:lvl w:ilvl="7" w:tplc="04090019" w:tentative="1">
      <w:start w:val="1"/>
      <w:numFmt w:val="lowerLetter"/>
      <w:lvlText w:val="%8."/>
      <w:lvlJc w:val="left"/>
      <w:pPr>
        <w:ind w:left="2423" w:hanging="360"/>
      </w:pPr>
    </w:lvl>
    <w:lvl w:ilvl="8" w:tplc="0409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7">
    <w:nsid w:val="21237BF3"/>
    <w:multiLevelType w:val="hybridMultilevel"/>
    <w:tmpl w:val="D77C65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2001B"/>
    <w:multiLevelType w:val="hybridMultilevel"/>
    <w:tmpl w:val="727688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A5246"/>
    <w:multiLevelType w:val="multilevel"/>
    <w:tmpl w:val="DF82F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E02031"/>
    <w:multiLevelType w:val="multilevel"/>
    <w:tmpl w:val="2DE02031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0E5761D"/>
    <w:multiLevelType w:val="multilevel"/>
    <w:tmpl w:val="324CFD54"/>
    <w:lvl w:ilvl="0">
      <w:start w:val="1"/>
      <w:numFmt w:val="lowerLetter"/>
      <w:lvlText w:val="%1."/>
      <w:lvlJc w:val="left"/>
      <w:pPr>
        <w:ind w:left="323" w:firstLine="0"/>
      </w:pPr>
      <w:rPr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</w:abstractNum>
  <w:abstractNum w:abstractNumId="12">
    <w:nsid w:val="39B92E94"/>
    <w:multiLevelType w:val="multilevel"/>
    <w:tmpl w:val="39B92E94"/>
    <w:lvl w:ilvl="0">
      <w:start w:val="1"/>
      <w:numFmt w:val="lowerLetter"/>
      <w:lvlText w:val="%1."/>
      <w:lvlJc w:val="left"/>
      <w:pPr>
        <w:ind w:left="1647" w:hanging="360"/>
      </w:pPr>
      <w:rPr>
        <w:rFonts w:ascii="Times New Roman" w:eastAsiaTheme="minorHAnsi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2367" w:hanging="360"/>
      </w:pPr>
    </w:lvl>
    <w:lvl w:ilvl="2">
      <w:start w:val="1"/>
      <w:numFmt w:val="lowerRoman"/>
      <w:lvlText w:val="%3."/>
      <w:lvlJc w:val="right"/>
      <w:pPr>
        <w:ind w:left="3087" w:hanging="180"/>
      </w:pPr>
    </w:lvl>
    <w:lvl w:ilvl="3">
      <w:start w:val="1"/>
      <w:numFmt w:val="decimal"/>
      <w:lvlText w:val="%4."/>
      <w:lvlJc w:val="left"/>
      <w:pPr>
        <w:ind w:left="3807" w:hanging="360"/>
      </w:pPr>
    </w:lvl>
    <w:lvl w:ilvl="4">
      <w:start w:val="1"/>
      <w:numFmt w:val="lowerLetter"/>
      <w:lvlText w:val="%5."/>
      <w:lvlJc w:val="left"/>
      <w:pPr>
        <w:ind w:left="4527" w:hanging="360"/>
      </w:pPr>
    </w:lvl>
    <w:lvl w:ilvl="5">
      <w:start w:val="1"/>
      <w:numFmt w:val="lowerRoman"/>
      <w:lvlText w:val="%6."/>
      <w:lvlJc w:val="right"/>
      <w:pPr>
        <w:ind w:left="5247" w:hanging="180"/>
      </w:pPr>
    </w:lvl>
    <w:lvl w:ilvl="6">
      <w:start w:val="1"/>
      <w:numFmt w:val="decimal"/>
      <w:lvlText w:val="%7."/>
      <w:lvlJc w:val="left"/>
      <w:pPr>
        <w:ind w:left="5967" w:hanging="360"/>
      </w:pPr>
    </w:lvl>
    <w:lvl w:ilvl="7">
      <w:start w:val="1"/>
      <w:numFmt w:val="lowerLetter"/>
      <w:lvlText w:val="%8."/>
      <w:lvlJc w:val="left"/>
      <w:pPr>
        <w:ind w:left="6687" w:hanging="360"/>
      </w:pPr>
    </w:lvl>
    <w:lvl w:ilvl="8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3A5625B2"/>
    <w:multiLevelType w:val="multilevel"/>
    <w:tmpl w:val="B78AB9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AE06263"/>
    <w:multiLevelType w:val="multilevel"/>
    <w:tmpl w:val="BF3608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DA109E9"/>
    <w:multiLevelType w:val="multilevel"/>
    <w:tmpl w:val="A21810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462C499E"/>
    <w:multiLevelType w:val="multilevel"/>
    <w:tmpl w:val="CED2072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000000"/>
      </w:rPr>
    </w:lvl>
  </w:abstractNum>
  <w:abstractNum w:abstractNumId="17">
    <w:nsid w:val="47C62C1A"/>
    <w:multiLevelType w:val="multilevel"/>
    <w:tmpl w:val="47C62C1A"/>
    <w:lvl w:ilvl="0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1A15CD6"/>
    <w:multiLevelType w:val="multilevel"/>
    <w:tmpl w:val="B1BE640A"/>
    <w:lvl w:ilvl="0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6247986"/>
    <w:multiLevelType w:val="multilevel"/>
    <w:tmpl w:val="76FAF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7011345"/>
    <w:multiLevelType w:val="multilevel"/>
    <w:tmpl w:val="6598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59512F"/>
    <w:multiLevelType w:val="hybridMultilevel"/>
    <w:tmpl w:val="724C3BDE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892BB7"/>
    <w:multiLevelType w:val="multilevel"/>
    <w:tmpl w:val="97844C2C"/>
    <w:lvl w:ilvl="0">
      <w:start w:val="1"/>
      <w:numFmt w:val="lowerLetter"/>
      <w:lvlText w:val="%1."/>
      <w:lvlJc w:val="left"/>
      <w:pPr>
        <w:ind w:left="459" w:firstLine="0"/>
      </w:pPr>
      <w:rPr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</w:abstractNum>
  <w:abstractNum w:abstractNumId="23">
    <w:nsid w:val="5F505411"/>
    <w:multiLevelType w:val="multilevel"/>
    <w:tmpl w:val="BC92B3FC"/>
    <w:lvl w:ilvl="0">
      <w:start w:val="1"/>
      <w:numFmt w:val="lowerLetter"/>
      <w:lvlText w:val="%1."/>
      <w:lvlJc w:val="left"/>
      <w:pPr>
        <w:ind w:left="323" w:firstLine="0"/>
      </w:pPr>
      <w:rPr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</w:abstractNum>
  <w:abstractNum w:abstractNumId="24">
    <w:nsid w:val="60B53BE7"/>
    <w:multiLevelType w:val="multilevel"/>
    <w:tmpl w:val="072ED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5">
    <w:nsid w:val="63BD1467"/>
    <w:multiLevelType w:val="multilevel"/>
    <w:tmpl w:val="D07810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7020329"/>
    <w:multiLevelType w:val="hybridMultilevel"/>
    <w:tmpl w:val="C6821C74"/>
    <w:lvl w:ilvl="0" w:tplc="EF566E2A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BCB934">
      <w:start w:val="1"/>
      <w:numFmt w:val="lowerLetter"/>
      <w:lvlText w:val="%2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CAB01C">
      <w:start w:val="1"/>
      <w:numFmt w:val="lowerRoman"/>
      <w:lvlText w:val="%3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AEF864">
      <w:start w:val="1"/>
      <w:numFmt w:val="decimal"/>
      <w:lvlText w:val="%4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E81910">
      <w:start w:val="1"/>
      <w:numFmt w:val="lowerLetter"/>
      <w:lvlText w:val="%5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7E1AEA">
      <w:start w:val="1"/>
      <w:numFmt w:val="lowerRoman"/>
      <w:lvlText w:val="%6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8ADF46">
      <w:start w:val="1"/>
      <w:numFmt w:val="decimal"/>
      <w:lvlText w:val="%7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26416C">
      <w:start w:val="1"/>
      <w:numFmt w:val="lowerLetter"/>
      <w:lvlText w:val="%8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88AC5C">
      <w:start w:val="1"/>
      <w:numFmt w:val="lowerRoman"/>
      <w:lvlText w:val="%9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CCB6EA1"/>
    <w:multiLevelType w:val="multilevel"/>
    <w:tmpl w:val="9C6C429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sz w:val="24"/>
      </w:r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F3B5F87"/>
    <w:multiLevelType w:val="multilevel"/>
    <w:tmpl w:val="F052FA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7"/>
  </w:num>
  <w:num w:numId="4">
    <w:abstractNumId w:val="10"/>
  </w:num>
  <w:num w:numId="5">
    <w:abstractNumId w:val="25"/>
  </w:num>
  <w:num w:numId="6">
    <w:abstractNumId w:val="13"/>
  </w:num>
  <w:num w:numId="7">
    <w:abstractNumId w:val="14"/>
  </w:num>
  <w:num w:numId="8">
    <w:abstractNumId w:val="23"/>
  </w:num>
  <w:num w:numId="9">
    <w:abstractNumId w:val="11"/>
  </w:num>
  <w:num w:numId="10">
    <w:abstractNumId w:val="18"/>
  </w:num>
  <w:num w:numId="11">
    <w:abstractNumId w:val="22"/>
  </w:num>
  <w:num w:numId="12">
    <w:abstractNumId w:val="5"/>
  </w:num>
  <w:num w:numId="13">
    <w:abstractNumId w:val="28"/>
  </w:num>
  <w:num w:numId="14">
    <w:abstractNumId w:val="27"/>
  </w:num>
  <w:num w:numId="15">
    <w:abstractNumId w:val="26"/>
  </w:num>
  <w:num w:numId="16">
    <w:abstractNumId w:val="20"/>
  </w:num>
  <w:num w:numId="17">
    <w:abstractNumId w:val="2"/>
  </w:num>
  <w:num w:numId="18">
    <w:abstractNumId w:val="3"/>
  </w:num>
  <w:num w:numId="19">
    <w:abstractNumId w:val="21"/>
  </w:num>
  <w:num w:numId="20">
    <w:abstractNumId w:val="24"/>
  </w:num>
  <w:num w:numId="21">
    <w:abstractNumId w:val="16"/>
  </w:num>
  <w:num w:numId="22">
    <w:abstractNumId w:val="4"/>
  </w:num>
  <w:num w:numId="23">
    <w:abstractNumId w:val="0"/>
  </w:num>
  <w:num w:numId="24">
    <w:abstractNumId w:val="19"/>
  </w:num>
  <w:num w:numId="25">
    <w:abstractNumId w:val="8"/>
  </w:num>
  <w:num w:numId="26">
    <w:abstractNumId w:val="7"/>
  </w:num>
  <w:num w:numId="27">
    <w:abstractNumId w:val="15"/>
  </w:num>
  <w:num w:numId="28">
    <w:abstractNumId w:val="1"/>
  </w:num>
  <w:num w:numId="29">
    <w:abstractNumId w:val="6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BD1"/>
    <w:rsid w:val="00001F9F"/>
    <w:rsid w:val="00002393"/>
    <w:rsid w:val="00003F80"/>
    <w:rsid w:val="000104A2"/>
    <w:rsid w:val="00011EA5"/>
    <w:rsid w:val="00011FB3"/>
    <w:rsid w:val="00015E63"/>
    <w:rsid w:val="0002147D"/>
    <w:rsid w:val="00021496"/>
    <w:rsid w:val="0002293C"/>
    <w:rsid w:val="00024050"/>
    <w:rsid w:val="000254FF"/>
    <w:rsid w:val="000261B4"/>
    <w:rsid w:val="00026E31"/>
    <w:rsid w:val="00026F13"/>
    <w:rsid w:val="0002748D"/>
    <w:rsid w:val="000300A2"/>
    <w:rsid w:val="00030618"/>
    <w:rsid w:val="00030CEB"/>
    <w:rsid w:val="0003199B"/>
    <w:rsid w:val="00034845"/>
    <w:rsid w:val="0003500F"/>
    <w:rsid w:val="000367E0"/>
    <w:rsid w:val="000377A5"/>
    <w:rsid w:val="00043FBB"/>
    <w:rsid w:val="00044B00"/>
    <w:rsid w:val="00045978"/>
    <w:rsid w:val="00046906"/>
    <w:rsid w:val="00050DC2"/>
    <w:rsid w:val="00053E13"/>
    <w:rsid w:val="00056220"/>
    <w:rsid w:val="00056A85"/>
    <w:rsid w:val="00056C4A"/>
    <w:rsid w:val="00056F69"/>
    <w:rsid w:val="00057C02"/>
    <w:rsid w:val="00057D76"/>
    <w:rsid w:val="00062755"/>
    <w:rsid w:val="000664C0"/>
    <w:rsid w:val="00066F74"/>
    <w:rsid w:val="00067440"/>
    <w:rsid w:val="00070359"/>
    <w:rsid w:val="0007159D"/>
    <w:rsid w:val="000717DA"/>
    <w:rsid w:val="00072B80"/>
    <w:rsid w:val="00076F71"/>
    <w:rsid w:val="00077886"/>
    <w:rsid w:val="00077F6C"/>
    <w:rsid w:val="0008132D"/>
    <w:rsid w:val="00083D19"/>
    <w:rsid w:val="00084F7C"/>
    <w:rsid w:val="00087463"/>
    <w:rsid w:val="00087CA4"/>
    <w:rsid w:val="000942DB"/>
    <w:rsid w:val="000944D4"/>
    <w:rsid w:val="00094A05"/>
    <w:rsid w:val="00094CC1"/>
    <w:rsid w:val="00095D18"/>
    <w:rsid w:val="000A0D56"/>
    <w:rsid w:val="000A2162"/>
    <w:rsid w:val="000A23FB"/>
    <w:rsid w:val="000A7ABA"/>
    <w:rsid w:val="000B05BB"/>
    <w:rsid w:val="000B104F"/>
    <w:rsid w:val="000B131E"/>
    <w:rsid w:val="000B18A2"/>
    <w:rsid w:val="000B47AE"/>
    <w:rsid w:val="000B7F1D"/>
    <w:rsid w:val="000C0D31"/>
    <w:rsid w:val="000C146A"/>
    <w:rsid w:val="000C181D"/>
    <w:rsid w:val="000C277C"/>
    <w:rsid w:val="000C3F3A"/>
    <w:rsid w:val="000C745F"/>
    <w:rsid w:val="000C7F23"/>
    <w:rsid w:val="000D0E2F"/>
    <w:rsid w:val="000D1908"/>
    <w:rsid w:val="000D1DC0"/>
    <w:rsid w:val="000D2FDC"/>
    <w:rsid w:val="000D651E"/>
    <w:rsid w:val="000E3017"/>
    <w:rsid w:val="000E517F"/>
    <w:rsid w:val="000E6F1D"/>
    <w:rsid w:val="000F089F"/>
    <w:rsid w:val="000F0C0F"/>
    <w:rsid w:val="000F4CFA"/>
    <w:rsid w:val="000F4D1E"/>
    <w:rsid w:val="000F6415"/>
    <w:rsid w:val="000F6D34"/>
    <w:rsid w:val="000F714F"/>
    <w:rsid w:val="00101AB4"/>
    <w:rsid w:val="001030E0"/>
    <w:rsid w:val="0010359E"/>
    <w:rsid w:val="0010424D"/>
    <w:rsid w:val="00107D31"/>
    <w:rsid w:val="00110ACC"/>
    <w:rsid w:val="00110CD4"/>
    <w:rsid w:val="001149B0"/>
    <w:rsid w:val="00117B14"/>
    <w:rsid w:val="001212BE"/>
    <w:rsid w:val="00123D8D"/>
    <w:rsid w:val="00124A75"/>
    <w:rsid w:val="0012573F"/>
    <w:rsid w:val="00125AF8"/>
    <w:rsid w:val="0012683F"/>
    <w:rsid w:val="0013108C"/>
    <w:rsid w:val="00133633"/>
    <w:rsid w:val="001406B5"/>
    <w:rsid w:val="001423F7"/>
    <w:rsid w:val="00143FF4"/>
    <w:rsid w:val="001442D1"/>
    <w:rsid w:val="0014591D"/>
    <w:rsid w:val="00145E5E"/>
    <w:rsid w:val="00152578"/>
    <w:rsid w:val="00153315"/>
    <w:rsid w:val="001535E6"/>
    <w:rsid w:val="0015443A"/>
    <w:rsid w:val="00154890"/>
    <w:rsid w:val="00154E02"/>
    <w:rsid w:val="00157F5B"/>
    <w:rsid w:val="00162295"/>
    <w:rsid w:val="00164BFD"/>
    <w:rsid w:val="00165729"/>
    <w:rsid w:val="001665CB"/>
    <w:rsid w:val="00172353"/>
    <w:rsid w:val="00172806"/>
    <w:rsid w:val="0017746E"/>
    <w:rsid w:val="00177BAC"/>
    <w:rsid w:val="00180C71"/>
    <w:rsid w:val="0018218B"/>
    <w:rsid w:val="00182970"/>
    <w:rsid w:val="00183CF1"/>
    <w:rsid w:val="001844F8"/>
    <w:rsid w:val="00187E04"/>
    <w:rsid w:val="001906E1"/>
    <w:rsid w:val="0019641C"/>
    <w:rsid w:val="00196928"/>
    <w:rsid w:val="00196CE7"/>
    <w:rsid w:val="001A120D"/>
    <w:rsid w:val="001A34B8"/>
    <w:rsid w:val="001A47AA"/>
    <w:rsid w:val="001A4924"/>
    <w:rsid w:val="001A5791"/>
    <w:rsid w:val="001A6112"/>
    <w:rsid w:val="001A6B7C"/>
    <w:rsid w:val="001A7637"/>
    <w:rsid w:val="001B0266"/>
    <w:rsid w:val="001B35F8"/>
    <w:rsid w:val="001B379B"/>
    <w:rsid w:val="001B6476"/>
    <w:rsid w:val="001B6BC5"/>
    <w:rsid w:val="001B787C"/>
    <w:rsid w:val="001C00C1"/>
    <w:rsid w:val="001C0B80"/>
    <w:rsid w:val="001C27E5"/>
    <w:rsid w:val="001C3F02"/>
    <w:rsid w:val="001C6CC6"/>
    <w:rsid w:val="001C7AAF"/>
    <w:rsid w:val="001D1B66"/>
    <w:rsid w:val="001D7225"/>
    <w:rsid w:val="001D7648"/>
    <w:rsid w:val="001E17EA"/>
    <w:rsid w:val="001E340C"/>
    <w:rsid w:val="001E3428"/>
    <w:rsid w:val="001E56D1"/>
    <w:rsid w:val="001E70E1"/>
    <w:rsid w:val="001F000F"/>
    <w:rsid w:val="001F1346"/>
    <w:rsid w:val="001F205F"/>
    <w:rsid w:val="001F2702"/>
    <w:rsid w:val="001F30F3"/>
    <w:rsid w:val="001F5741"/>
    <w:rsid w:val="00201C8E"/>
    <w:rsid w:val="002026F1"/>
    <w:rsid w:val="002042A5"/>
    <w:rsid w:val="0020468B"/>
    <w:rsid w:val="002051E4"/>
    <w:rsid w:val="002055ED"/>
    <w:rsid w:val="00214D01"/>
    <w:rsid w:val="0021615D"/>
    <w:rsid w:val="00216E2E"/>
    <w:rsid w:val="002209B1"/>
    <w:rsid w:val="002258C0"/>
    <w:rsid w:val="00225AB5"/>
    <w:rsid w:val="00225B2D"/>
    <w:rsid w:val="00231E5F"/>
    <w:rsid w:val="00233292"/>
    <w:rsid w:val="00234839"/>
    <w:rsid w:val="00234B05"/>
    <w:rsid w:val="00236755"/>
    <w:rsid w:val="00237062"/>
    <w:rsid w:val="002378ED"/>
    <w:rsid w:val="00237A0F"/>
    <w:rsid w:val="00245641"/>
    <w:rsid w:val="00246D31"/>
    <w:rsid w:val="00247D69"/>
    <w:rsid w:val="002512A4"/>
    <w:rsid w:val="00256C43"/>
    <w:rsid w:val="0026340F"/>
    <w:rsid w:val="002634D4"/>
    <w:rsid w:val="0026499D"/>
    <w:rsid w:val="00267026"/>
    <w:rsid w:val="002673C1"/>
    <w:rsid w:val="00267E75"/>
    <w:rsid w:val="0027320C"/>
    <w:rsid w:val="00273CCD"/>
    <w:rsid w:val="00274C5A"/>
    <w:rsid w:val="00274DB0"/>
    <w:rsid w:val="00275944"/>
    <w:rsid w:val="00275E4A"/>
    <w:rsid w:val="00276A32"/>
    <w:rsid w:val="002820ED"/>
    <w:rsid w:val="00283677"/>
    <w:rsid w:val="002876CE"/>
    <w:rsid w:val="00291CEC"/>
    <w:rsid w:val="00292B92"/>
    <w:rsid w:val="0029529F"/>
    <w:rsid w:val="002A0D8B"/>
    <w:rsid w:val="002A337D"/>
    <w:rsid w:val="002B039E"/>
    <w:rsid w:val="002B21E6"/>
    <w:rsid w:val="002B2571"/>
    <w:rsid w:val="002B5319"/>
    <w:rsid w:val="002B704A"/>
    <w:rsid w:val="002B76B3"/>
    <w:rsid w:val="002C05DC"/>
    <w:rsid w:val="002C0A66"/>
    <w:rsid w:val="002C1427"/>
    <w:rsid w:val="002C4CDA"/>
    <w:rsid w:val="002C74B5"/>
    <w:rsid w:val="002C7F42"/>
    <w:rsid w:val="002D110E"/>
    <w:rsid w:val="002D2863"/>
    <w:rsid w:val="002D33E4"/>
    <w:rsid w:val="002D3C82"/>
    <w:rsid w:val="002D49E0"/>
    <w:rsid w:val="002D4D54"/>
    <w:rsid w:val="002D72C2"/>
    <w:rsid w:val="002E175A"/>
    <w:rsid w:val="002E2AF4"/>
    <w:rsid w:val="002E3E21"/>
    <w:rsid w:val="002E4E5E"/>
    <w:rsid w:val="002E79D4"/>
    <w:rsid w:val="002E7B2B"/>
    <w:rsid w:val="002F1F9B"/>
    <w:rsid w:val="002F3BB9"/>
    <w:rsid w:val="002F6DB2"/>
    <w:rsid w:val="002F6E4C"/>
    <w:rsid w:val="002F7AAE"/>
    <w:rsid w:val="003024D7"/>
    <w:rsid w:val="00302909"/>
    <w:rsid w:val="00303761"/>
    <w:rsid w:val="00303AF8"/>
    <w:rsid w:val="00303C11"/>
    <w:rsid w:val="00305EC9"/>
    <w:rsid w:val="00307EEB"/>
    <w:rsid w:val="00312471"/>
    <w:rsid w:val="0031250B"/>
    <w:rsid w:val="00312980"/>
    <w:rsid w:val="00313B79"/>
    <w:rsid w:val="00314A5A"/>
    <w:rsid w:val="00315AB6"/>
    <w:rsid w:val="003213FC"/>
    <w:rsid w:val="00321E32"/>
    <w:rsid w:val="00322233"/>
    <w:rsid w:val="00323509"/>
    <w:rsid w:val="00325355"/>
    <w:rsid w:val="00325689"/>
    <w:rsid w:val="003267B1"/>
    <w:rsid w:val="003274B3"/>
    <w:rsid w:val="003311F2"/>
    <w:rsid w:val="003320B0"/>
    <w:rsid w:val="00332E1E"/>
    <w:rsid w:val="00333103"/>
    <w:rsid w:val="00333A61"/>
    <w:rsid w:val="00336973"/>
    <w:rsid w:val="00337A07"/>
    <w:rsid w:val="00343158"/>
    <w:rsid w:val="00343C6D"/>
    <w:rsid w:val="003444DA"/>
    <w:rsid w:val="003447A3"/>
    <w:rsid w:val="003454F7"/>
    <w:rsid w:val="00345DB4"/>
    <w:rsid w:val="00346523"/>
    <w:rsid w:val="003478AC"/>
    <w:rsid w:val="00347EF9"/>
    <w:rsid w:val="00351089"/>
    <w:rsid w:val="003521C7"/>
    <w:rsid w:val="00353DCD"/>
    <w:rsid w:val="003543C1"/>
    <w:rsid w:val="00355671"/>
    <w:rsid w:val="00355901"/>
    <w:rsid w:val="00357A89"/>
    <w:rsid w:val="003602F0"/>
    <w:rsid w:val="00360644"/>
    <w:rsid w:val="00362AB0"/>
    <w:rsid w:val="0036338C"/>
    <w:rsid w:val="00364467"/>
    <w:rsid w:val="00372E3A"/>
    <w:rsid w:val="00372EC4"/>
    <w:rsid w:val="00373041"/>
    <w:rsid w:val="00373AD5"/>
    <w:rsid w:val="003751D3"/>
    <w:rsid w:val="00375790"/>
    <w:rsid w:val="00376AA2"/>
    <w:rsid w:val="003823FC"/>
    <w:rsid w:val="00383511"/>
    <w:rsid w:val="00383FC5"/>
    <w:rsid w:val="00386C2F"/>
    <w:rsid w:val="003870F4"/>
    <w:rsid w:val="003879A0"/>
    <w:rsid w:val="00394967"/>
    <w:rsid w:val="00395DAC"/>
    <w:rsid w:val="00396DC8"/>
    <w:rsid w:val="00397CF0"/>
    <w:rsid w:val="003A02BC"/>
    <w:rsid w:val="003A35CC"/>
    <w:rsid w:val="003A3FD9"/>
    <w:rsid w:val="003A505D"/>
    <w:rsid w:val="003A69A3"/>
    <w:rsid w:val="003B0C9E"/>
    <w:rsid w:val="003B121E"/>
    <w:rsid w:val="003B141F"/>
    <w:rsid w:val="003B1B68"/>
    <w:rsid w:val="003B2868"/>
    <w:rsid w:val="003B3AEC"/>
    <w:rsid w:val="003B5D20"/>
    <w:rsid w:val="003B7BCC"/>
    <w:rsid w:val="003C2E2A"/>
    <w:rsid w:val="003C4ACC"/>
    <w:rsid w:val="003C5C7D"/>
    <w:rsid w:val="003C6906"/>
    <w:rsid w:val="003C7B51"/>
    <w:rsid w:val="003C7BA0"/>
    <w:rsid w:val="003D19C3"/>
    <w:rsid w:val="003D1CA3"/>
    <w:rsid w:val="003D4A99"/>
    <w:rsid w:val="003D5675"/>
    <w:rsid w:val="003D7976"/>
    <w:rsid w:val="003D7A61"/>
    <w:rsid w:val="003E07FF"/>
    <w:rsid w:val="003E0845"/>
    <w:rsid w:val="003E37EF"/>
    <w:rsid w:val="003E77D5"/>
    <w:rsid w:val="003F10B5"/>
    <w:rsid w:val="003F15C8"/>
    <w:rsid w:val="003F18CB"/>
    <w:rsid w:val="003F2901"/>
    <w:rsid w:val="003F33E0"/>
    <w:rsid w:val="003F3EB3"/>
    <w:rsid w:val="003F7F12"/>
    <w:rsid w:val="00400F05"/>
    <w:rsid w:val="004046F2"/>
    <w:rsid w:val="00405E0A"/>
    <w:rsid w:val="00410416"/>
    <w:rsid w:val="0041067B"/>
    <w:rsid w:val="00410964"/>
    <w:rsid w:val="004117B0"/>
    <w:rsid w:val="00411CE9"/>
    <w:rsid w:val="004145A2"/>
    <w:rsid w:val="00415633"/>
    <w:rsid w:val="00415638"/>
    <w:rsid w:val="004160B0"/>
    <w:rsid w:val="00417503"/>
    <w:rsid w:val="00417CEF"/>
    <w:rsid w:val="00421B64"/>
    <w:rsid w:val="00421C20"/>
    <w:rsid w:val="00424CFF"/>
    <w:rsid w:val="00425C87"/>
    <w:rsid w:val="0042651C"/>
    <w:rsid w:val="004308D3"/>
    <w:rsid w:val="00430955"/>
    <w:rsid w:val="00430C3E"/>
    <w:rsid w:val="00431D9A"/>
    <w:rsid w:val="004342DA"/>
    <w:rsid w:val="00435461"/>
    <w:rsid w:val="00435B36"/>
    <w:rsid w:val="004372C0"/>
    <w:rsid w:val="00437A0A"/>
    <w:rsid w:val="00437CE5"/>
    <w:rsid w:val="00440F8C"/>
    <w:rsid w:val="00442EAD"/>
    <w:rsid w:val="004431F6"/>
    <w:rsid w:val="00443673"/>
    <w:rsid w:val="00444998"/>
    <w:rsid w:val="00444AC2"/>
    <w:rsid w:val="004465AE"/>
    <w:rsid w:val="0044666A"/>
    <w:rsid w:val="0045049A"/>
    <w:rsid w:val="004519E9"/>
    <w:rsid w:val="00455E4E"/>
    <w:rsid w:val="00462022"/>
    <w:rsid w:val="00462286"/>
    <w:rsid w:val="00462905"/>
    <w:rsid w:val="004656AB"/>
    <w:rsid w:val="00465DA7"/>
    <w:rsid w:val="00470BCC"/>
    <w:rsid w:val="00471155"/>
    <w:rsid w:val="00471E33"/>
    <w:rsid w:val="00472CD4"/>
    <w:rsid w:val="00474E37"/>
    <w:rsid w:val="00476542"/>
    <w:rsid w:val="0048360D"/>
    <w:rsid w:val="00486137"/>
    <w:rsid w:val="00491784"/>
    <w:rsid w:val="00491C0E"/>
    <w:rsid w:val="00494059"/>
    <w:rsid w:val="00495537"/>
    <w:rsid w:val="00497629"/>
    <w:rsid w:val="004A1A1E"/>
    <w:rsid w:val="004A1A2E"/>
    <w:rsid w:val="004A3B33"/>
    <w:rsid w:val="004A556B"/>
    <w:rsid w:val="004A6899"/>
    <w:rsid w:val="004A6E23"/>
    <w:rsid w:val="004A7FC8"/>
    <w:rsid w:val="004B0717"/>
    <w:rsid w:val="004B1387"/>
    <w:rsid w:val="004B1A1A"/>
    <w:rsid w:val="004B1BD0"/>
    <w:rsid w:val="004B3302"/>
    <w:rsid w:val="004B3C2F"/>
    <w:rsid w:val="004B4484"/>
    <w:rsid w:val="004C2E21"/>
    <w:rsid w:val="004C2E29"/>
    <w:rsid w:val="004C3A10"/>
    <w:rsid w:val="004C4933"/>
    <w:rsid w:val="004C4A63"/>
    <w:rsid w:val="004C6A79"/>
    <w:rsid w:val="004C7098"/>
    <w:rsid w:val="004D0996"/>
    <w:rsid w:val="004D1277"/>
    <w:rsid w:val="004D2F08"/>
    <w:rsid w:val="004D6E11"/>
    <w:rsid w:val="004D7192"/>
    <w:rsid w:val="004E193C"/>
    <w:rsid w:val="004E1DD2"/>
    <w:rsid w:val="004E2DE0"/>
    <w:rsid w:val="004E3C77"/>
    <w:rsid w:val="004E554A"/>
    <w:rsid w:val="004E72A6"/>
    <w:rsid w:val="004E73D0"/>
    <w:rsid w:val="004E74AC"/>
    <w:rsid w:val="004E772D"/>
    <w:rsid w:val="004E7FAB"/>
    <w:rsid w:val="004F1652"/>
    <w:rsid w:val="004F6902"/>
    <w:rsid w:val="004F70AB"/>
    <w:rsid w:val="004F7D51"/>
    <w:rsid w:val="00500D1A"/>
    <w:rsid w:val="005029F7"/>
    <w:rsid w:val="00502E69"/>
    <w:rsid w:val="0050496E"/>
    <w:rsid w:val="00506A3F"/>
    <w:rsid w:val="005072B5"/>
    <w:rsid w:val="005079FB"/>
    <w:rsid w:val="005128C9"/>
    <w:rsid w:val="00513FD3"/>
    <w:rsid w:val="0051479A"/>
    <w:rsid w:val="0051738E"/>
    <w:rsid w:val="0052164F"/>
    <w:rsid w:val="00521832"/>
    <w:rsid w:val="0052490F"/>
    <w:rsid w:val="00530845"/>
    <w:rsid w:val="00531F05"/>
    <w:rsid w:val="005341E2"/>
    <w:rsid w:val="00536A01"/>
    <w:rsid w:val="00540F3B"/>
    <w:rsid w:val="0054344D"/>
    <w:rsid w:val="00543A20"/>
    <w:rsid w:val="00543BD2"/>
    <w:rsid w:val="005466F2"/>
    <w:rsid w:val="00547271"/>
    <w:rsid w:val="005514CA"/>
    <w:rsid w:val="00552242"/>
    <w:rsid w:val="0055344C"/>
    <w:rsid w:val="005549C7"/>
    <w:rsid w:val="005579DD"/>
    <w:rsid w:val="005605E0"/>
    <w:rsid w:val="005609A2"/>
    <w:rsid w:val="005615FC"/>
    <w:rsid w:val="00561B99"/>
    <w:rsid w:val="00561FFA"/>
    <w:rsid w:val="00563BD5"/>
    <w:rsid w:val="00564FFD"/>
    <w:rsid w:val="00567517"/>
    <w:rsid w:val="005678BC"/>
    <w:rsid w:val="00571774"/>
    <w:rsid w:val="00575F26"/>
    <w:rsid w:val="00576B9F"/>
    <w:rsid w:val="00581CB1"/>
    <w:rsid w:val="00585381"/>
    <w:rsid w:val="005863C9"/>
    <w:rsid w:val="00586999"/>
    <w:rsid w:val="00591843"/>
    <w:rsid w:val="005926D9"/>
    <w:rsid w:val="00593A1A"/>
    <w:rsid w:val="005959FD"/>
    <w:rsid w:val="00595FB7"/>
    <w:rsid w:val="0059691E"/>
    <w:rsid w:val="0059710B"/>
    <w:rsid w:val="005A0078"/>
    <w:rsid w:val="005A49A7"/>
    <w:rsid w:val="005B112A"/>
    <w:rsid w:val="005B1E92"/>
    <w:rsid w:val="005B2A01"/>
    <w:rsid w:val="005B3C7D"/>
    <w:rsid w:val="005B46C3"/>
    <w:rsid w:val="005B4DA8"/>
    <w:rsid w:val="005B56D5"/>
    <w:rsid w:val="005C03FB"/>
    <w:rsid w:val="005C5A78"/>
    <w:rsid w:val="005C5DF8"/>
    <w:rsid w:val="005C66C2"/>
    <w:rsid w:val="005C6F08"/>
    <w:rsid w:val="005D0E9C"/>
    <w:rsid w:val="005D10BE"/>
    <w:rsid w:val="005D10F6"/>
    <w:rsid w:val="005D1308"/>
    <w:rsid w:val="005D16C9"/>
    <w:rsid w:val="005D3D15"/>
    <w:rsid w:val="005D540D"/>
    <w:rsid w:val="005D54F3"/>
    <w:rsid w:val="005D5CFB"/>
    <w:rsid w:val="005E0823"/>
    <w:rsid w:val="005E0D8E"/>
    <w:rsid w:val="005E0F98"/>
    <w:rsid w:val="005E1944"/>
    <w:rsid w:val="005E2FEF"/>
    <w:rsid w:val="005E3C33"/>
    <w:rsid w:val="005E6AF2"/>
    <w:rsid w:val="005E6F74"/>
    <w:rsid w:val="005F2407"/>
    <w:rsid w:val="005F25F1"/>
    <w:rsid w:val="005F3765"/>
    <w:rsid w:val="005F6079"/>
    <w:rsid w:val="005F703A"/>
    <w:rsid w:val="006006AE"/>
    <w:rsid w:val="0060303A"/>
    <w:rsid w:val="00603DCD"/>
    <w:rsid w:val="00605840"/>
    <w:rsid w:val="00606883"/>
    <w:rsid w:val="0060758C"/>
    <w:rsid w:val="00610693"/>
    <w:rsid w:val="00611E2D"/>
    <w:rsid w:val="0061213A"/>
    <w:rsid w:val="0061330D"/>
    <w:rsid w:val="0061339A"/>
    <w:rsid w:val="006210E5"/>
    <w:rsid w:val="0062274C"/>
    <w:rsid w:val="00626A75"/>
    <w:rsid w:val="00632356"/>
    <w:rsid w:val="00632E76"/>
    <w:rsid w:val="00640452"/>
    <w:rsid w:val="006409BE"/>
    <w:rsid w:val="00641497"/>
    <w:rsid w:val="006427B6"/>
    <w:rsid w:val="00643CDA"/>
    <w:rsid w:val="00645B0A"/>
    <w:rsid w:val="006529CA"/>
    <w:rsid w:val="00654EB4"/>
    <w:rsid w:val="00655E7B"/>
    <w:rsid w:val="00657235"/>
    <w:rsid w:val="00657D0B"/>
    <w:rsid w:val="00660614"/>
    <w:rsid w:val="00661A72"/>
    <w:rsid w:val="006621E0"/>
    <w:rsid w:val="00662948"/>
    <w:rsid w:val="00664644"/>
    <w:rsid w:val="00664D32"/>
    <w:rsid w:val="00666473"/>
    <w:rsid w:val="006704C7"/>
    <w:rsid w:val="00675709"/>
    <w:rsid w:val="00675F04"/>
    <w:rsid w:val="00676B10"/>
    <w:rsid w:val="00676FF9"/>
    <w:rsid w:val="006806F9"/>
    <w:rsid w:val="006807F9"/>
    <w:rsid w:val="00680F17"/>
    <w:rsid w:val="0068100C"/>
    <w:rsid w:val="00682C21"/>
    <w:rsid w:val="00682EAB"/>
    <w:rsid w:val="00683A51"/>
    <w:rsid w:val="00685B8B"/>
    <w:rsid w:val="00685C53"/>
    <w:rsid w:val="00686315"/>
    <w:rsid w:val="00687381"/>
    <w:rsid w:val="006903C5"/>
    <w:rsid w:val="006914AB"/>
    <w:rsid w:val="00691C18"/>
    <w:rsid w:val="00691E57"/>
    <w:rsid w:val="0069442B"/>
    <w:rsid w:val="00695BCD"/>
    <w:rsid w:val="00696D9F"/>
    <w:rsid w:val="006A13BF"/>
    <w:rsid w:val="006A2AFD"/>
    <w:rsid w:val="006A2EF8"/>
    <w:rsid w:val="006A33D4"/>
    <w:rsid w:val="006A4B62"/>
    <w:rsid w:val="006A5CF4"/>
    <w:rsid w:val="006A62FF"/>
    <w:rsid w:val="006A7E28"/>
    <w:rsid w:val="006B1003"/>
    <w:rsid w:val="006B157D"/>
    <w:rsid w:val="006B1991"/>
    <w:rsid w:val="006B4706"/>
    <w:rsid w:val="006B5F31"/>
    <w:rsid w:val="006B643E"/>
    <w:rsid w:val="006B6AB1"/>
    <w:rsid w:val="006C068D"/>
    <w:rsid w:val="006C1490"/>
    <w:rsid w:val="006C293B"/>
    <w:rsid w:val="006C2FEE"/>
    <w:rsid w:val="006C7E19"/>
    <w:rsid w:val="006D30C2"/>
    <w:rsid w:val="006D596D"/>
    <w:rsid w:val="006D616B"/>
    <w:rsid w:val="006D6375"/>
    <w:rsid w:val="006D647C"/>
    <w:rsid w:val="006D7124"/>
    <w:rsid w:val="006E088B"/>
    <w:rsid w:val="006E330F"/>
    <w:rsid w:val="006E5C4A"/>
    <w:rsid w:val="006E6425"/>
    <w:rsid w:val="006F3802"/>
    <w:rsid w:val="006F6F5A"/>
    <w:rsid w:val="006F71A1"/>
    <w:rsid w:val="00702658"/>
    <w:rsid w:val="00703494"/>
    <w:rsid w:val="00703A17"/>
    <w:rsid w:val="0070466B"/>
    <w:rsid w:val="00704D4A"/>
    <w:rsid w:val="007068D1"/>
    <w:rsid w:val="00707B0A"/>
    <w:rsid w:val="0071123F"/>
    <w:rsid w:val="00711873"/>
    <w:rsid w:val="00711E6B"/>
    <w:rsid w:val="0071356F"/>
    <w:rsid w:val="007143AD"/>
    <w:rsid w:val="00714646"/>
    <w:rsid w:val="00724397"/>
    <w:rsid w:val="007244F9"/>
    <w:rsid w:val="00724850"/>
    <w:rsid w:val="00724F93"/>
    <w:rsid w:val="00725BA2"/>
    <w:rsid w:val="00726869"/>
    <w:rsid w:val="00727093"/>
    <w:rsid w:val="0073046B"/>
    <w:rsid w:val="00731479"/>
    <w:rsid w:val="00731C16"/>
    <w:rsid w:val="00737804"/>
    <w:rsid w:val="00737CAD"/>
    <w:rsid w:val="00741801"/>
    <w:rsid w:val="00742E84"/>
    <w:rsid w:val="007468F3"/>
    <w:rsid w:val="00750AE4"/>
    <w:rsid w:val="00751378"/>
    <w:rsid w:val="00751F2F"/>
    <w:rsid w:val="007530DB"/>
    <w:rsid w:val="007533E8"/>
    <w:rsid w:val="00754F33"/>
    <w:rsid w:val="007555EE"/>
    <w:rsid w:val="00755E3B"/>
    <w:rsid w:val="0075682A"/>
    <w:rsid w:val="00757DCE"/>
    <w:rsid w:val="007609D8"/>
    <w:rsid w:val="00762333"/>
    <w:rsid w:val="007638AF"/>
    <w:rsid w:val="00765FBD"/>
    <w:rsid w:val="00766FD3"/>
    <w:rsid w:val="0076746E"/>
    <w:rsid w:val="00767F30"/>
    <w:rsid w:val="00770197"/>
    <w:rsid w:val="00771DB8"/>
    <w:rsid w:val="0077435C"/>
    <w:rsid w:val="00774CF6"/>
    <w:rsid w:val="00774F54"/>
    <w:rsid w:val="00780A40"/>
    <w:rsid w:val="0078125E"/>
    <w:rsid w:val="00782AFA"/>
    <w:rsid w:val="00784AEB"/>
    <w:rsid w:val="0078686D"/>
    <w:rsid w:val="00787390"/>
    <w:rsid w:val="00790E0D"/>
    <w:rsid w:val="00791631"/>
    <w:rsid w:val="00796188"/>
    <w:rsid w:val="007A03FC"/>
    <w:rsid w:val="007A394B"/>
    <w:rsid w:val="007A4FE1"/>
    <w:rsid w:val="007B04C9"/>
    <w:rsid w:val="007B2EE5"/>
    <w:rsid w:val="007B5899"/>
    <w:rsid w:val="007C2843"/>
    <w:rsid w:val="007C3545"/>
    <w:rsid w:val="007C3FCF"/>
    <w:rsid w:val="007C40CE"/>
    <w:rsid w:val="007C4F17"/>
    <w:rsid w:val="007D0CDE"/>
    <w:rsid w:val="007D1250"/>
    <w:rsid w:val="007D226E"/>
    <w:rsid w:val="007D24E6"/>
    <w:rsid w:val="007D2A60"/>
    <w:rsid w:val="007D3A94"/>
    <w:rsid w:val="007D5BD4"/>
    <w:rsid w:val="007D7623"/>
    <w:rsid w:val="007E0241"/>
    <w:rsid w:val="007E22D3"/>
    <w:rsid w:val="007E2520"/>
    <w:rsid w:val="007E295F"/>
    <w:rsid w:val="007E4D0D"/>
    <w:rsid w:val="007F0596"/>
    <w:rsid w:val="007F1583"/>
    <w:rsid w:val="007F7AD4"/>
    <w:rsid w:val="007F7E00"/>
    <w:rsid w:val="00800CBA"/>
    <w:rsid w:val="0080158B"/>
    <w:rsid w:val="0080260E"/>
    <w:rsid w:val="00803EEB"/>
    <w:rsid w:val="008055F8"/>
    <w:rsid w:val="008126EE"/>
    <w:rsid w:val="00815C5C"/>
    <w:rsid w:val="00821022"/>
    <w:rsid w:val="00821B68"/>
    <w:rsid w:val="008247C4"/>
    <w:rsid w:val="00827611"/>
    <w:rsid w:val="00830091"/>
    <w:rsid w:val="008309FF"/>
    <w:rsid w:val="00830CC2"/>
    <w:rsid w:val="00830E98"/>
    <w:rsid w:val="008311BB"/>
    <w:rsid w:val="00831C59"/>
    <w:rsid w:val="008326F1"/>
    <w:rsid w:val="00834C16"/>
    <w:rsid w:val="00834E0A"/>
    <w:rsid w:val="0083772B"/>
    <w:rsid w:val="008401C2"/>
    <w:rsid w:val="00840B69"/>
    <w:rsid w:val="00843D50"/>
    <w:rsid w:val="00845068"/>
    <w:rsid w:val="008462B4"/>
    <w:rsid w:val="00850EE3"/>
    <w:rsid w:val="00852FB7"/>
    <w:rsid w:val="00855421"/>
    <w:rsid w:val="008561A1"/>
    <w:rsid w:val="00856D79"/>
    <w:rsid w:val="00860E98"/>
    <w:rsid w:val="0086210A"/>
    <w:rsid w:val="008635D7"/>
    <w:rsid w:val="008637BF"/>
    <w:rsid w:val="00865B6F"/>
    <w:rsid w:val="00871BCF"/>
    <w:rsid w:val="008737D5"/>
    <w:rsid w:val="00873835"/>
    <w:rsid w:val="00874591"/>
    <w:rsid w:val="008749A2"/>
    <w:rsid w:val="00874FF1"/>
    <w:rsid w:val="00875E23"/>
    <w:rsid w:val="008760D7"/>
    <w:rsid w:val="008764A2"/>
    <w:rsid w:val="00880C28"/>
    <w:rsid w:val="00881291"/>
    <w:rsid w:val="008814CE"/>
    <w:rsid w:val="00881D56"/>
    <w:rsid w:val="00882F02"/>
    <w:rsid w:val="008834A9"/>
    <w:rsid w:val="00884356"/>
    <w:rsid w:val="00885856"/>
    <w:rsid w:val="00885A0B"/>
    <w:rsid w:val="00890C50"/>
    <w:rsid w:val="008936EF"/>
    <w:rsid w:val="00893EAF"/>
    <w:rsid w:val="008953B3"/>
    <w:rsid w:val="008A0120"/>
    <w:rsid w:val="008A0356"/>
    <w:rsid w:val="008A1C3F"/>
    <w:rsid w:val="008A3C5A"/>
    <w:rsid w:val="008A4918"/>
    <w:rsid w:val="008A4955"/>
    <w:rsid w:val="008A5C7B"/>
    <w:rsid w:val="008A78BF"/>
    <w:rsid w:val="008A7B9D"/>
    <w:rsid w:val="008B3CAF"/>
    <w:rsid w:val="008B4F18"/>
    <w:rsid w:val="008B4FA0"/>
    <w:rsid w:val="008B6038"/>
    <w:rsid w:val="008B78A9"/>
    <w:rsid w:val="008C0F6F"/>
    <w:rsid w:val="008C1F5A"/>
    <w:rsid w:val="008C26E2"/>
    <w:rsid w:val="008C336B"/>
    <w:rsid w:val="008C33EF"/>
    <w:rsid w:val="008C3809"/>
    <w:rsid w:val="008C4C7C"/>
    <w:rsid w:val="008C5F7E"/>
    <w:rsid w:val="008C69FF"/>
    <w:rsid w:val="008C7425"/>
    <w:rsid w:val="008C7A92"/>
    <w:rsid w:val="008C7B5B"/>
    <w:rsid w:val="008C7DE2"/>
    <w:rsid w:val="008D102B"/>
    <w:rsid w:val="008D166D"/>
    <w:rsid w:val="008D4D6B"/>
    <w:rsid w:val="008D4FEE"/>
    <w:rsid w:val="008D53BF"/>
    <w:rsid w:val="008D56F4"/>
    <w:rsid w:val="008D5DE7"/>
    <w:rsid w:val="008D7CAA"/>
    <w:rsid w:val="008D7E0E"/>
    <w:rsid w:val="008D7F70"/>
    <w:rsid w:val="008E060E"/>
    <w:rsid w:val="008E11A5"/>
    <w:rsid w:val="008E1F33"/>
    <w:rsid w:val="008E2F71"/>
    <w:rsid w:val="008E3AF9"/>
    <w:rsid w:val="008E5CCA"/>
    <w:rsid w:val="008E7648"/>
    <w:rsid w:val="008F0C74"/>
    <w:rsid w:val="008F1C2B"/>
    <w:rsid w:val="008F43F4"/>
    <w:rsid w:val="00902B8C"/>
    <w:rsid w:val="0090358D"/>
    <w:rsid w:val="009039B6"/>
    <w:rsid w:val="009059D6"/>
    <w:rsid w:val="0090741C"/>
    <w:rsid w:val="00907D80"/>
    <w:rsid w:val="0091061B"/>
    <w:rsid w:val="0091159E"/>
    <w:rsid w:val="009151DF"/>
    <w:rsid w:val="009170A4"/>
    <w:rsid w:val="00920B0C"/>
    <w:rsid w:val="009233F9"/>
    <w:rsid w:val="009243FD"/>
    <w:rsid w:val="00924686"/>
    <w:rsid w:val="0092517D"/>
    <w:rsid w:val="00925339"/>
    <w:rsid w:val="0092650D"/>
    <w:rsid w:val="009306B0"/>
    <w:rsid w:val="00932648"/>
    <w:rsid w:val="00933C5E"/>
    <w:rsid w:val="009341B1"/>
    <w:rsid w:val="00935038"/>
    <w:rsid w:val="0093664D"/>
    <w:rsid w:val="00940957"/>
    <w:rsid w:val="00940B5F"/>
    <w:rsid w:val="00940FE1"/>
    <w:rsid w:val="00944422"/>
    <w:rsid w:val="00944633"/>
    <w:rsid w:val="009447A8"/>
    <w:rsid w:val="009469F2"/>
    <w:rsid w:val="00946D3A"/>
    <w:rsid w:val="0095433B"/>
    <w:rsid w:val="00955DCF"/>
    <w:rsid w:val="00956361"/>
    <w:rsid w:val="00957041"/>
    <w:rsid w:val="0095773B"/>
    <w:rsid w:val="00960C84"/>
    <w:rsid w:val="009615D9"/>
    <w:rsid w:val="00961E4F"/>
    <w:rsid w:val="00962402"/>
    <w:rsid w:val="00965B12"/>
    <w:rsid w:val="00965C7D"/>
    <w:rsid w:val="0096737B"/>
    <w:rsid w:val="00970457"/>
    <w:rsid w:val="00975338"/>
    <w:rsid w:val="00975F4A"/>
    <w:rsid w:val="00976DC6"/>
    <w:rsid w:val="00983718"/>
    <w:rsid w:val="009846AD"/>
    <w:rsid w:val="009846AF"/>
    <w:rsid w:val="00984BC2"/>
    <w:rsid w:val="00984CCC"/>
    <w:rsid w:val="00984D01"/>
    <w:rsid w:val="00984D25"/>
    <w:rsid w:val="0098764F"/>
    <w:rsid w:val="009909AF"/>
    <w:rsid w:val="0099144E"/>
    <w:rsid w:val="0099327B"/>
    <w:rsid w:val="00995F70"/>
    <w:rsid w:val="0099733D"/>
    <w:rsid w:val="009978DC"/>
    <w:rsid w:val="00997C5D"/>
    <w:rsid w:val="009A1873"/>
    <w:rsid w:val="009A1D48"/>
    <w:rsid w:val="009A606C"/>
    <w:rsid w:val="009A6D41"/>
    <w:rsid w:val="009B0B7A"/>
    <w:rsid w:val="009B178C"/>
    <w:rsid w:val="009B3402"/>
    <w:rsid w:val="009B537D"/>
    <w:rsid w:val="009B7071"/>
    <w:rsid w:val="009B7958"/>
    <w:rsid w:val="009C2785"/>
    <w:rsid w:val="009C28BA"/>
    <w:rsid w:val="009C3358"/>
    <w:rsid w:val="009C69AC"/>
    <w:rsid w:val="009D3E84"/>
    <w:rsid w:val="009D6665"/>
    <w:rsid w:val="009D77D7"/>
    <w:rsid w:val="009E0796"/>
    <w:rsid w:val="009E16A4"/>
    <w:rsid w:val="009E5658"/>
    <w:rsid w:val="009E5D98"/>
    <w:rsid w:val="009F1079"/>
    <w:rsid w:val="009F2BAC"/>
    <w:rsid w:val="009F2C47"/>
    <w:rsid w:val="009F2F74"/>
    <w:rsid w:val="009F34DB"/>
    <w:rsid w:val="009F3935"/>
    <w:rsid w:val="009F5159"/>
    <w:rsid w:val="009F616B"/>
    <w:rsid w:val="00A01621"/>
    <w:rsid w:val="00A03321"/>
    <w:rsid w:val="00A03460"/>
    <w:rsid w:val="00A04864"/>
    <w:rsid w:val="00A04D54"/>
    <w:rsid w:val="00A05365"/>
    <w:rsid w:val="00A05670"/>
    <w:rsid w:val="00A10567"/>
    <w:rsid w:val="00A10F38"/>
    <w:rsid w:val="00A12387"/>
    <w:rsid w:val="00A12FC1"/>
    <w:rsid w:val="00A13946"/>
    <w:rsid w:val="00A166FB"/>
    <w:rsid w:val="00A2325C"/>
    <w:rsid w:val="00A25912"/>
    <w:rsid w:val="00A276D1"/>
    <w:rsid w:val="00A31A42"/>
    <w:rsid w:val="00A34400"/>
    <w:rsid w:val="00A36559"/>
    <w:rsid w:val="00A408FA"/>
    <w:rsid w:val="00A4207D"/>
    <w:rsid w:val="00A439B0"/>
    <w:rsid w:val="00A43DC2"/>
    <w:rsid w:val="00A45310"/>
    <w:rsid w:val="00A513E9"/>
    <w:rsid w:val="00A54237"/>
    <w:rsid w:val="00A560C3"/>
    <w:rsid w:val="00A56445"/>
    <w:rsid w:val="00A56D31"/>
    <w:rsid w:val="00A62FF2"/>
    <w:rsid w:val="00A7025F"/>
    <w:rsid w:val="00A7234D"/>
    <w:rsid w:val="00A738F7"/>
    <w:rsid w:val="00A764D1"/>
    <w:rsid w:val="00A765B9"/>
    <w:rsid w:val="00A777C8"/>
    <w:rsid w:val="00A8052D"/>
    <w:rsid w:val="00A8094A"/>
    <w:rsid w:val="00A82BCC"/>
    <w:rsid w:val="00A833C5"/>
    <w:rsid w:val="00A83406"/>
    <w:rsid w:val="00A87161"/>
    <w:rsid w:val="00A87C05"/>
    <w:rsid w:val="00A92CC2"/>
    <w:rsid w:val="00A9365A"/>
    <w:rsid w:val="00A94D9B"/>
    <w:rsid w:val="00A969B9"/>
    <w:rsid w:val="00A97A7C"/>
    <w:rsid w:val="00AA1EE4"/>
    <w:rsid w:val="00AA28EC"/>
    <w:rsid w:val="00AA2C98"/>
    <w:rsid w:val="00AA7339"/>
    <w:rsid w:val="00AB0AD5"/>
    <w:rsid w:val="00AB254E"/>
    <w:rsid w:val="00AB36C3"/>
    <w:rsid w:val="00AB3C87"/>
    <w:rsid w:val="00AB5560"/>
    <w:rsid w:val="00AB753D"/>
    <w:rsid w:val="00AC3E08"/>
    <w:rsid w:val="00AC6E34"/>
    <w:rsid w:val="00AC7100"/>
    <w:rsid w:val="00AD05F1"/>
    <w:rsid w:val="00AD20A0"/>
    <w:rsid w:val="00AD2CD9"/>
    <w:rsid w:val="00AD2E3F"/>
    <w:rsid w:val="00AD37A1"/>
    <w:rsid w:val="00AD3EB8"/>
    <w:rsid w:val="00AD4064"/>
    <w:rsid w:val="00AD65B5"/>
    <w:rsid w:val="00AD67F9"/>
    <w:rsid w:val="00AD7CE5"/>
    <w:rsid w:val="00AE0056"/>
    <w:rsid w:val="00AE45F5"/>
    <w:rsid w:val="00AE54D2"/>
    <w:rsid w:val="00AE589E"/>
    <w:rsid w:val="00AE5EAF"/>
    <w:rsid w:val="00AF0BBB"/>
    <w:rsid w:val="00AF4F39"/>
    <w:rsid w:val="00AF690B"/>
    <w:rsid w:val="00AF7119"/>
    <w:rsid w:val="00B01DB0"/>
    <w:rsid w:val="00B020E9"/>
    <w:rsid w:val="00B022A1"/>
    <w:rsid w:val="00B03708"/>
    <w:rsid w:val="00B03E1B"/>
    <w:rsid w:val="00B04F08"/>
    <w:rsid w:val="00B05DDE"/>
    <w:rsid w:val="00B1567E"/>
    <w:rsid w:val="00B20842"/>
    <w:rsid w:val="00B24743"/>
    <w:rsid w:val="00B2636A"/>
    <w:rsid w:val="00B30DE9"/>
    <w:rsid w:val="00B30E6D"/>
    <w:rsid w:val="00B3184C"/>
    <w:rsid w:val="00B31C0C"/>
    <w:rsid w:val="00B32E2E"/>
    <w:rsid w:val="00B32F4C"/>
    <w:rsid w:val="00B34BD0"/>
    <w:rsid w:val="00B41284"/>
    <w:rsid w:val="00B46E2A"/>
    <w:rsid w:val="00B512E7"/>
    <w:rsid w:val="00B72902"/>
    <w:rsid w:val="00B72F40"/>
    <w:rsid w:val="00B73F45"/>
    <w:rsid w:val="00B7464D"/>
    <w:rsid w:val="00B75958"/>
    <w:rsid w:val="00B766D0"/>
    <w:rsid w:val="00B769BC"/>
    <w:rsid w:val="00B772E6"/>
    <w:rsid w:val="00B827A3"/>
    <w:rsid w:val="00B83F0D"/>
    <w:rsid w:val="00B84AA8"/>
    <w:rsid w:val="00B864D4"/>
    <w:rsid w:val="00B87A43"/>
    <w:rsid w:val="00B904A7"/>
    <w:rsid w:val="00B92005"/>
    <w:rsid w:val="00B9500A"/>
    <w:rsid w:val="00B975D2"/>
    <w:rsid w:val="00B976EA"/>
    <w:rsid w:val="00BA1674"/>
    <w:rsid w:val="00BA1BAA"/>
    <w:rsid w:val="00BA37A0"/>
    <w:rsid w:val="00BA4FFD"/>
    <w:rsid w:val="00BA5292"/>
    <w:rsid w:val="00BA52B7"/>
    <w:rsid w:val="00BA6A89"/>
    <w:rsid w:val="00BA710D"/>
    <w:rsid w:val="00BA7E29"/>
    <w:rsid w:val="00BB0002"/>
    <w:rsid w:val="00BB1C52"/>
    <w:rsid w:val="00BB3367"/>
    <w:rsid w:val="00BB3831"/>
    <w:rsid w:val="00BB45D1"/>
    <w:rsid w:val="00BC23C0"/>
    <w:rsid w:val="00BC7520"/>
    <w:rsid w:val="00BD48EA"/>
    <w:rsid w:val="00BD5C5C"/>
    <w:rsid w:val="00BE02D6"/>
    <w:rsid w:val="00BE0B62"/>
    <w:rsid w:val="00BE1F46"/>
    <w:rsid w:val="00BF2276"/>
    <w:rsid w:val="00BF528D"/>
    <w:rsid w:val="00BF58D1"/>
    <w:rsid w:val="00C0124B"/>
    <w:rsid w:val="00C01FAD"/>
    <w:rsid w:val="00C02AB4"/>
    <w:rsid w:val="00C02B3D"/>
    <w:rsid w:val="00C03527"/>
    <w:rsid w:val="00C03822"/>
    <w:rsid w:val="00C06A5B"/>
    <w:rsid w:val="00C1072B"/>
    <w:rsid w:val="00C11378"/>
    <w:rsid w:val="00C11632"/>
    <w:rsid w:val="00C12693"/>
    <w:rsid w:val="00C1456D"/>
    <w:rsid w:val="00C14691"/>
    <w:rsid w:val="00C17D93"/>
    <w:rsid w:val="00C2022F"/>
    <w:rsid w:val="00C26B5A"/>
    <w:rsid w:val="00C322CD"/>
    <w:rsid w:val="00C3464B"/>
    <w:rsid w:val="00C36557"/>
    <w:rsid w:val="00C36F92"/>
    <w:rsid w:val="00C378B8"/>
    <w:rsid w:val="00C37F09"/>
    <w:rsid w:val="00C42567"/>
    <w:rsid w:val="00C4373D"/>
    <w:rsid w:val="00C45071"/>
    <w:rsid w:val="00C4511A"/>
    <w:rsid w:val="00C467EF"/>
    <w:rsid w:val="00C50C43"/>
    <w:rsid w:val="00C51FB1"/>
    <w:rsid w:val="00C526D2"/>
    <w:rsid w:val="00C53476"/>
    <w:rsid w:val="00C5355C"/>
    <w:rsid w:val="00C560B5"/>
    <w:rsid w:val="00C56647"/>
    <w:rsid w:val="00C56D7F"/>
    <w:rsid w:val="00C605A1"/>
    <w:rsid w:val="00C611D7"/>
    <w:rsid w:val="00C61C0E"/>
    <w:rsid w:val="00C61D89"/>
    <w:rsid w:val="00C63276"/>
    <w:rsid w:val="00C63F67"/>
    <w:rsid w:val="00C66AED"/>
    <w:rsid w:val="00C72F49"/>
    <w:rsid w:val="00C73C89"/>
    <w:rsid w:val="00C74596"/>
    <w:rsid w:val="00C74E2E"/>
    <w:rsid w:val="00C74EA3"/>
    <w:rsid w:val="00C81B58"/>
    <w:rsid w:val="00C82E27"/>
    <w:rsid w:val="00C834F4"/>
    <w:rsid w:val="00C84605"/>
    <w:rsid w:val="00C93864"/>
    <w:rsid w:val="00C940CB"/>
    <w:rsid w:val="00C9540F"/>
    <w:rsid w:val="00CA05A3"/>
    <w:rsid w:val="00CA19A5"/>
    <w:rsid w:val="00CA569F"/>
    <w:rsid w:val="00CA6537"/>
    <w:rsid w:val="00CB074F"/>
    <w:rsid w:val="00CB16F3"/>
    <w:rsid w:val="00CB31E9"/>
    <w:rsid w:val="00CB5D02"/>
    <w:rsid w:val="00CB64EB"/>
    <w:rsid w:val="00CB6510"/>
    <w:rsid w:val="00CB73A4"/>
    <w:rsid w:val="00CC0F6B"/>
    <w:rsid w:val="00CC10DA"/>
    <w:rsid w:val="00CC18EC"/>
    <w:rsid w:val="00CC24DC"/>
    <w:rsid w:val="00CC30AD"/>
    <w:rsid w:val="00CC40D1"/>
    <w:rsid w:val="00CD0986"/>
    <w:rsid w:val="00CD1C35"/>
    <w:rsid w:val="00CD5C30"/>
    <w:rsid w:val="00CD6629"/>
    <w:rsid w:val="00CD7899"/>
    <w:rsid w:val="00CE36BB"/>
    <w:rsid w:val="00CE45A4"/>
    <w:rsid w:val="00CE6C64"/>
    <w:rsid w:val="00CE6FA2"/>
    <w:rsid w:val="00CE73A9"/>
    <w:rsid w:val="00CE7420"/>
    <w:rsid w:val="00CE76AD"/>
    <w:rsid w:val="00CE7832"/>
    <w:rsid w:val="00CF09FB"/>
    <w:rsid w:val="00CF2BDB"/>
    <w:rsid w:val="00CF3C06"/>
    <w:rsid w:val="00CF71CE"/>
    <w:rsid w:val="00D0255A"/>
    <w:rsid w:val="00D053C3"/>
    <w:rsid w:val="00D103AC"/>
    <w:rsid w:val="00D11462"/>
    <w:rsid w:val="00D1252C"/>
    <w:rsid w:val="00D20C18"/>
    <w:rsid w:val="00D20DEA"/>
    <w:rsid w:val="00D21F82"/>
    <w:rsid w:val="00D265D3"/>
    <w:rsid w:val="00D26F2C"/>
    <w:rsid w:val="00D27241"/>
    <w:rsid w:val="00D317F1"/>
    <w:rsid w:val="00D32785"/>
    <w:rsid w:val="00D33DD0"/>
    <w:rsid w:val="00D34D1A"/>
    <w:rsid w:val="00D43697"/>
    <w:rsid w:val="00D44068"/>
    <w:rsid w:val="00D44C94"/>
    <w:rsid w:val="00D44CA4"/>
    <w:rsid w:val="00D44E85"/>
    <w:rsid w:val="00D47ACE"/>
    <w:rsid w:val="00D53174"/>
    <w:rsid w:val="00D55819"/>
    <w:rsid w:val="00D624CE"/>
    <w:rsid w:val="00D646D7"/>
    <w:rsid w:val="00D6565D"/>
    <w:rsid w:val="00D67F74"/>
    <w:rsid w:val="00D70BEA"/>
    <w:rsid w:val="00D737F3"/>
    <w:rsid w:val="00D747A3"/>
    <w:rsid w:val="00D74E67"/>
    <w:rsid w:val="00D77192"/>
    <w:rsid w:val="00D779CF"/>
    <w:rsid w:val="00D77D6B"/>
    <w:rsid w:val="00D82E02"/>
    <w:rsid w:val="00D85EA9"/>
    <w:rsid w:val="00D870F4"/>
    <w:rsid w:val="00D87D7D"/>
    <w:rsid w:val="00D87DD9"/>
    <w:rsid w:val="00D90069"/>
    <w:rsid w:val="00D906CB"/>
    <w:rsid w:val="00D92374"/>
    <w:rsid w:val="00D94192"/>
    <w:rsid w:val="00D95BB1"/>
    <w:rsid w:val="00D96A9D"/>
    <w:rsid w:val="00DA018C"/>
    <w:rsid w:val="00DA145E"/>
    <w:rsid w:val="00DA2482"/>
    <w:rsid w:val="00DA2F1C"/>
    <w:rsid w:val="00DA3D89"/>
    <w:rsid w:val="00DA4B5D"/>
    <w:rsid w:val="00DA56D5"/>
    <w:rsid w:val="00DA5B23"/>
    <w:rsid w:val="00DA5BC1"/>
    <w:rsid w:val="00DA6E6B"/>
    <w:rsid w:val="00DB0494"/>
    <w:rsid w:val="00DB1545"/>
    <w:rsid w:val="00DB168A"/>
    <w:rsid w:val="00DB3A1D"/>
    <w:rsid w:val="00DB3CD5"/>
    <w:rsid w:val="00DB42D8"/>
    <w:rsid w:val="00DB4B77"/>
    <w:rsid w:val="00DB501A"/>
    <w:rsid w:val="00DB5134"/>
    <w:rsid w:val="00DB5601"/>
    <w:rsid w:val="00DB577B"/>
    <w:rsid w:val="00DB7206"/>
    <w:rsid w:val="00DB78D7"/>
    <w:rsid w:val="00DC148A"/>
    <w:rsid w:val="00DC2D0B"/>
    <w:rsid w:val="00DC30BA"/>
    <w:rsid w:val="00DC35FC"/>
    <w:rsid w:val="00DC4493"/>
    <w:rsid w:val="00DC45A1"/>
    <w:rsid w:val="00DC46A8"/>
    <w:rsid w:val="00DC4BD1"/>
    <w:rsid w:val="00DC609E"/>
    <w:rsid w:val="00DD2871"/>
    <w:rsid w:val="00DD3405"/>
    <w:rsid w:val="00DD39D9"/>
    <w:rsid w:val="00DD46D6"/>
    <w:rsid w:val="00DE2A5E"/>
    <w:rsid w:val="00DE39FF"/>
    <w:rsid w:val="00DF1D17"/>
    <w:rsid w:val="00DF32BC"/>
    <w:rsid w:val="00DF519C"/>
    <w:rsid w:val="00DF6520"/>
    <w:rsid w:val="00DF723F"/>
    <w:rsid w:val="00E009B6"/>
    <w:rsid w:val="00E00F1D"/>
    <w:rsid w:val="00E02643"/>
    <w:rsid w:val="00E03419"/>
    <w:rsid w:val="00E04712"/>
    <w:rsid w:val="00E05615"/>
    <w:rsid w:val="00E11F8D"/>
    <w:rsid w:val="00E12C22"/>
    <w:rsid w:val="00E15F6D"/>
    <w:rsid w:val="00E202B8"/>
    <w:rsid w:val="00E20D9B"/>
    <w:rsid w:val="00E22DE3"/>
    <w:rsid w:val="00E2381C"/>
    <w:rsid w:val="00E24864"/>
    <w:rsid w:val="00E24D7F"/>
    <w:rsid w:val="00E250D1"/>
    <w:rsid w:val="00E25660"/>
    <w:rsid w:val="00E2601B"/>
    <w:rsid w:val="00E30780"/>
    <w:rsid w:val="00E32287"/>
    <w:rsid w:val="00E32BDF"/>
    <w:rsid w:val="00E34F57"/>
    <w:rsid w:val="00E43226"/>
    <w:rsid w:val="00E47C23"/>
    <w:rsid w:val="00E541E9"/>
    <w:rsid w:val="00E54CC5"/>
    <w:rsid w:val="00E55A70"/>
    <w:rsid w:val="00E602B4"/>
    <w:rsid w:val="00E60984"/>
    <w:rsid w:val="00E63502"/>
    <w:rsid w:val="00E64AD3"/>
    <w:rsid w:val="00E651F6"/>
    <w:rsid w:val="00E66633"/>
    <w:rsid w:val="00E669F3"/>
    <w:rsid w:val="00E67A1B"/>
    <w:rsid w:val="00E73D71"/>
    <w:rsid w:val="00E74FA8"/>
    <w:rsid w:val="00E75336"/>
    <w:rsid w:val="00E75C58"/>
    <w:rsid w:val="00E76C94"/>
    <w:rsid w:val="00E805F4"/>
    <w:rsid w:val="00E862BF"/>
    <w:rsid w:val="00E868E1"/>
    <w:rsid w:val="00E90221"/>
    <w:rsid w:val="00E92164"/>
    <w:rsid w:val="00E93307"/>
    <w:rsid w:val="00E94D21"/>
    <w:rsid w:val="00EA2374"/>
    <w:rsid w:val="00EA2475"/>
    <w:rsid w:val="00EA67CC"/>
    <w:rsid w:val="00EB3045"/>
    <w:rsid w:val="00EB328E"/>
    <w:rsid w:val="00EB4680"/>
    <w:rsid w:val="00EB6C4C"/>
    <w:rsid w:val="00EB6E77"/>
    <w:rsid w:val="00EB78A6"/>
    <w:rsid w:val="00EB7B06"/>
    <w:rsid w:val="00EC143C"/>
    <w:rsid w:val="00EC3BE1"/>
    <w:rsid w:val="00EC6947"/>
    <w:rsid w:val="00ED2978"/>
    <w:rsid w:val="00ED3BDC"/>
    <w:rsid w:val="00ED3F5F"/>
    <w:rsid w:val="00ED7628"/>
    <w:rsid w:val="00EE31DB"/>
    <w:rsid w:val="00EE38F9"/>
    <w:rsid w:val="00EE68BE"/>
    <w:rsid w:val="00EE706D"/>
    <w:rsid w:val="00EE7D82"/>
    <w:rsid w:val="00EF03A0"/>
    <w:rsid w:val="00EF3681"/>
    <w:rsid w:val="00EF4098"/>
    <w:rsid w:val="00EF4DA4"/>
    <w:rsid w:val="00EF50A4"/>
    <w:rsid w:val="00EF5C0B"/>
    <w:rsid w:val="00EF658A"/>
    <w:rsid w:val="00EF7E79"/>
    <w:rsid w:val="00F01EF5"/>
    <w:rsid w:val="00F04973"/>
    <w:rsid w:val="00F059E6"/>
    <w:rsid w:val="00F07B26"/>
    <w:rsid w:val="00F10223"/>
    <w:rsid w:val="00F105CB"/>
    <w:rsid w:val="00F112D3"/>
    <w:rsid w:val="00F139C3"/>
    <w:rsid w:val="00F1674D"/>
    <w:rsid w:val="00F20EA7"/>
    <w:rsid w:val="00F21FE3"/>
    <w:rsid w:val="00F22C56"/>
    <w:rsid w:val="00F23B09"/>
    <w:rsid w:val="00F27D24"/>
    <w:rsid w:val="00F304DA"/>
    <w:rsid w:val="00F31155"/>
    <w:rsid w:val="00F36C6D"/>
    <w:rsid w:val="00F4037A"/>
    <w:rsid w:val="00F4212D"/>
    <w:rsid w:val="00F42501"/>
    <w:rsid w:val="00F42E5B"/>
    <w:rsid w:val="00F43A52"/>
    <w:rsid w:val="00F443C4"/>
    <w:rsid w:val="00F45941"/>
    <w:rsid w:val="00F461A2"/>
    <w:rsid w:val="00F474AE"/>
    <w:rsid w:val="00F478CC"/>
    <w:rsid w:val="00F50D61"/>
    <w:rsid w:val="00F52EE4"/>
    <w:rsid w:val="00F54897"/>
    <w:rsid w:val="00F55F22"/>
    <w:rsid w:val="00F60965"/>
    <w:rsid w:val="00F60E21"/>
    <w:rsid w:val="00F6185A"/>
    <w:rsid w:val="00F61EC5"/>
    <w:rsid w:val="00F621EC"/>
    <w:rsid w:val="00F673AB"/>
    <w:rsid w:val="00F67F0F"/>
    <w:rsid w:val="00F758EF"/>
    <w:rsid w:val="00F7609C"/>
    <w:rsid w:val="00F83FA8"/>
    <w:rsid w:val="00F84B9D"/>
    <w:rsid w:val="00F855D1"/>
    <w:rsid w:val="00F85D82"/>
    <w:rsid w:val="00F86A81"/>
    <w:rsid w:val="00F86BD2"/>
    <w:rsid w:val="00F87E82"/>
    <w:rsid w:val="00F90293"/>
    <w:rsid w:val="00F93933"/>
    <w:rsid w:val="00F93D6F"/>
    <w:rsid w:val="00F955E1"/>
    <w:rsid w:val="00F9739C"/>
    <w:rsid w:val="00F97F62"/>
    <w:rsid w:val="00FA0A95"/>
    <w:rsid w:val="00FA0E5D"/>
    <w:rsid w:val="00FA3690"/>
    <w:rsid w:val="00FA6198"/>
    <w:rsid w:val="00FA6742"/>
    <w:rsid w:val="00FA67F4"/>
    <w:rsid w:val="00FA7747"/>
    <w:rsid w:val="00FB0877"/>
    <w:rsid w:val="00FB6497"/>
    <w:rsid w:val="00FB7A85"/>
    <w:rsid w:val="00FC0B4B"/>
    <w:rsid w:val="00FC1453"/>
    <w:rsid w:val="00FC146C"/>
    <w:rsid w:val="00FC2915"/>
    <w:rsid w:val="00FC34AF"/>
    <w:rsid w:val="00FC4A3B"/>
    <w:rsid w:val="00FD0D80"/>
    <w:rsid w:val="00FD11FF"/>
    <w:rsid w:val="00FD1201"/>
    <w:rsid w:val="00FD1F68"/>
    <w:rsid w:val="00FD408F"/>
    <w:rsid w:val="00FD4735"/>
    <w:rsid w:val="00FD4B57"/>
    <w:rsid w:val="00FD64CD"/>
    <w:rsid w:val="00FE03B9"/>
    <w:rsid w:val="00FE2938"/>
    <w:rsid w:val="00FE360F"/>
    <w:rsid w:val="00FE3E35"/>
    <w:rsid w:val="00FE4891"/>
    <w:rsid w:val="00FE4BCD"/>
    <w:rsid w:val="00FE51FA"/>
    <w:rsid w:val="00FF00BE"/>
    <w:rsid w:val="00FF2874"/>
    <w:rsid w:val="00FF30C0"/>
    <w:rsid w:val="00FF492E"/>
    <w:rsid w:val="00FF622D"/>
    <w:rsid w:val="1D6F3028"/>
    <w:rsid w:val="26CE02E9"/>
    <w:rsid w:val="2E5752B8"/>
    <w:rsid w:val="50133830"/>
    <w:rsid w:val="566C6E75"/>
    <w:rsid w:val="720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3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next w:val="Normal"/>
    <w:link w:val="Heading4Char"/>
    <w:uiPriority w:val="9"/>
    <w:unhideWhenUsed/>
    <w:qFormat/>
    <w:rsid w:val="00FD11FF"/>
    <w:pPr>
      <w:keepNext/>
      <w:keepLines/>
      <w:spacing w:after="74" w:line="259" w:lineRule="auto"/>
      <w:ind w:left="146" w:hanging="10"/>
      <w:outlineLvl w:val="3"/>
    </w:pPr>
    <w:rPr>
      <w:rFonts w:ascii="Times New Roman" w:eastAsia="Times New Roman" w:hAnsi="Times New Roman" w:cs="Times New Roman"/>
      <w:b/>
      <w:color w:val="000000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paragraph" w:styleId="ListParagraph">
    <w:name w:val="List Paragraph"/>
    <w:aliases w:val="Body of text,Colorful List - Accent 11,List Paragraph1,Body of text+1,Body of text+2,Body of text+3,List Paragraph11,Medium Grid 1 - Accent 21,rpp3"/>
    <w:basedOn w:val="Normal"/>
    <w:link w:val="ListParagraphChar"/>
    <w:uiPriority w:val="34"/>
    <w:qFormat/>
    <w:pPr>
      <w:ind w:left="720"/>
      <w:contextualSpacing/>
    </w:pPr>
  </w:style>
  <w:style w:type="character" w:customStyle="1" w:styleId="hgkelc">
    <w:name w:val="hgkelc"/>
    <w:basedOn w:val="DefaultParagraphFont"/>
  </w:style>
  <w:style w:type="character" w:customStyle="1" w:styleId="ff4">
    <w:name w:val="ff4"/>
    <w:basedOn w:val="DefaultParagraphFont"/>
  </w:style>
  <w:style w:type="character" w:customStyle="1" w:styleId="ff7">
    <w:name w:val="ff7"/>
    <w:basedOn w:val="DefaultParagraphFont"/>
  </w:style>
  <w:style w:type="character" w:customStyle="1" w:styleId="ff9">
    <w:name w:val="ff9"/>
    <w:basedOn w:val="DefaultParagraphFont"/>
  </w:style>
  <w:style w:type="character" w:customStyle="1" w:styleId="ff8">
    <w:name w:val="ff8"/>
    <w:basedOn w:val="DefaultParagraphFont"/>
  </w:style>
  <w:style w:type="character" w:customStyle="1" w:styleId="ls9">
    <w:name w:val="ls9"/>
    <w:basedOn w:val="DefaultParagraphFont"/>
  </w:style>
  <w:style w:type="character" w:customStyle="1" w:styleId="lsd">
    <w:name w:val="lsd"/>
    <w:basedOn w:val="DefaultParagraphFont"/>
  </w:style>
  <w:style w:type="character" w:customStyle="1" w:styleId="ls3">
    <w:name w:val="ls3"/>
    <w:basedOn w:val="DefaultParagraphFont"/>
  </w:style>
  <w:style w:type="character" w:customStyle="1" w:styleId="ws5">
    <w:name w:val="ws5"/>
    <w:basedOn w:val="DefaultParagraphFont"/>
  </w:style>
  <w:style w:type="character" w:customStyle="1" w:styleId="ls11">
    <w:name w:val="ls11"/>
    <w:basedOn w:val="DefaultParagraphFont"/>
  </w:style>
  <w:style w:type="character" w:customStyle="1" w:styleId="fs1">
    <w:name w:val="fs1"/>
    <w:basedOn w:val="DefaultParagraphFont"/>
  </w:style>
  <w:style w:type="character" w:customStyle="1" w:styleId="ws6">
    <w:name w:val="ws6"/>
    <w:basedOn w:val="DefaultParagraphFont"/>
  </w:style>
  <w:style w:type="character" w:customStyle="1" w:styleId="fs6">
    <w:name w:val="fs6"/>
    <w:basedOn w:val="DefaultParagraphFont"/>
  </w:style>
  <w:style w:type="character" w:customStyle="1" w:styleId="lsc">
    <w:name w:val="lsc"/>
    <w:basedOn w:val="DefaultParagraphFont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30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C3E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30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C3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520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6E642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paragraph" w:customStyle="1" w:styleId="footnotedescription">
    <w:name w:val="footnote description"/>
    <w:next w:val="Normal"/>
    <w:link w:val="footnotedescriptionChar"/>
    <w:hidden/>
    <w:rsid w:val="00731479"/>
    <w:pPr>
      <w:spacing w:line="259" w:lineRule="auto"/>
    </w:pPr>
    <w:rPr>
      <w:rFonts w:ascii="Times New Roman" w:eastAsia="Times New Roman" w:hAnsi="Times New Roman" w:cs="Times New Roman"/>
      <w:color w:val="000000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rsid w:val="00731479"/>
    <w:rPr>
      <w:rFonts w:ascii="Times New Roman" w:eastAsia="Times New Roman" w:hAnsi="Times New Roman" w:cs="Times New Roman"/>
      <w:color w:val="000000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D11FF"/>
    <w:rPr>
      <w:rFonts w:ascii="Times New Roman" w:eastAsia="Times New Roman" w:hAnsi="Times New Roman" w:cs="Times New Roman"/>
      <w:b/>
      <w:color w:val="000000"/>
      <w:sz w:val="24"/>
      <w:szCs w:val="22"/>
      <w:lang w:val="en-US" w:eastAsia="en-US"/>
    </w:rPr>
  </w:style>
  <w:style w:type="table" w:styleId="TableGrid">
    <w:name w:val="Table Grid"/>
    <w:aliases w:val="Tabel"/>
    <w:basedOn w:val="TableNormal"/>
    <w:uiPriority w:val="39"/>
    <w:rsid w:val="00603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1F13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footnotemark">
    <w:name w:val="footnote mark"/>
    <w:hidden/>
    <w:rsid w:val="001F1346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Medium Grid 1 - Accent 21 Char,rpp3 Char"/>
    <w:link w:val="ListParagraph"/>
    <w:rsid w:val="00E669F3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3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next w:val="Normal"/>
    <w:link w:val="Heading4Char"/>
    <w:uiPriority w:val="9"/>
    <w:unhideWhenUsed/>
    <w:qFormat/>
    <w:rsid w:val="00FD11FF"/>
    <w:pPr>
      <w:keepNext/>
      <w:keepLines/>
      <w:spacing w:after="74" w:line="259" w:lineRule="auto"/>
      <w:ind w:left="146" w:hanging="10"/>
      <w:outlineLvl w:val="3"/>
    </w:pPr>
    <w:rPr>
      <w:rFonts w:ascii="Times New Roman" w:eastAsia="Times New Roman" w:hAnsi="Times New Roman" w:cs="Times New Roman"/>
      <w:b/>
      <w:color w:val="000000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paragraph" w:styleId="ListParagraph">
    <w:name w:val="List Paragraph"/>
    <w:aliases w:val="Body of text,Colorful List - Accent 11,List Paragraph1,Body of text+1,Body of text+2,Body of text+3,List Paragraph11,Medium Grid 1 - Accent 21,rpp3"/>
    <w:basedOn w:val="Normal"/>
    <w:link w:val="ListParagraphChar"/>
    <w:uiPriority w:val="34"/>
    <w:qFormat/>
    <w:pPr>
      <w:ind w:left="720"/>
      <w:contextualSpacing/>
    </w:pPr>
  </w:style>
  <w:style w:type="character" w:customStyle="1" w:styleId="hgkelc">
    <w:name w:val="hgkelc"/>
    <w:basedOn w:val="DefaultParagraphFont"/>
  </w:style>
  <w:style w:type="character" w:customStyle="1" w:styleId="ff4">
    <w:name w:val="ff4"/>
    <w:basedOn w:val="DefaultParagraphFont"/>
  </w:style>
  <w:style w:type="character" w:customStyle="1" w:styleId="ff7">
    <w:name w:val="ff7"/>
    <w:basedOn w:val="DefaultParagraphFont"/>
  </w:style>
  <w:style w:type="character" w:customStyle="1" w:styleId="ff9">
    <w:name w:val="ff9"/>
    <w:basedOn w:val="DefaultParagraphFont"/>
  </w:style>
  <w:style w:type="character" w:customStyle="1" w:styleId="ff8">
    <w:name w:val="ff8"/>
    <w:basedOn w:val="DefaultParagraphFont"/>
  </w:style>
  <w:style w:type="character" w:customStyle="1" w:styleId="ls9">
    <w:name w:val="ls9"/>
    <w:basedOn w:val="DefaultParagraphFont"/>
  </w:style>
  <w:style w:type="character" w:customStyle="1" w:styleId="lsd">
    <w:name w:val="lsd"/>
    <w:basedOn w:val="DefaultParagraphFont"/>
  </w:style>
  <w:style w:type="character" w:customStyle="1" w:styleId="ls3">
    <w:name w:val="ls3"/>
    <w:basedOn w:val="DefaultParagraphFont"/>
  </w:style>
  <w:style w:type="character" w:customStyle="1" w:styleId="ws5">
    <w:name w:val="ws5"/>
    <w:basedOn w:val="DefaultParagraphFont"/>
  </w:style>
  <w:style w:type="character" w:customStyle="1" w:styleId="ls11">
    <w:name w:val="ls11"/>
    <w:basedOn w:val="DefaultParagraphFont"/>
  </w:style>
  <w:style w:type="character" w:customStyle="1" w:styleId="fs1">
    <w:name w:val="fs1"/>
    <w:basedOn w:val="DefaultParagraphFont"/>
  </w:style>
  <w:style w:type="character" w:customStyle="1" w:styleId="ws6">
    <w:name w:val="ws6"/>
    <w:basedOn w:val="DefaultParagraphFont"/>
  </w:style>
  <w:style w:type="character" w:customStyle="1" w:styleId="fs6">
    <w:name w:val="fs6"/>
    <w:basedOn w:val="DefaultParagraphFont"/>
  </w:style>
  <w:style w:type="character" w:customStyle="1" w:styleId="lsc">
    <w:name w:val="lsc"/>
    <w:basedOn w:val="DefaultParagraphFont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30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C3E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30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C3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520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6E642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paragraph" w:customStyle="1" w:styleId="footnotedescription">
    <w:name w:val="footnote description"/>
    <w:next w:val="Normal"/>
    <w:link w:val="footnotedescriptionChar"/>
    <w:hidden/>
    <w:rsid w:val="00731479"/>
    <w:pPr>
      <w:spacing w:line="259" w:lineRule="auto"/>
    </w:pPr>
    <w:rPr>
      <w:rFonts w:ascii="Times New Roman" w:eastAsia="Times New Roman" w:hAnsi="Times New Roman" w:cs="Times New Roman"/>
      <w:color w:val="000000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rsid w:val="00731479"/>
    <w:rPr>
      <w:rFonts w:ascii="Times New Roman" w:eastAsia="Times New Roman" w:hAnsi="Times New Roman" w:cs="Times New Roman"/>
      <w:color w:val="000000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D11FF"/>
    <w:rPr>
      <w:rFonts w:ascii="Times New Roman" w:eastAsia="Times New Roman" w:hAnsi="Times New Roman" w:cs="Times New Roman"/>
      <w:b/>
      <w:color w:val="000000"/>
      <w:sz w:val="24"/>
      <w:szCs w:val="22"/>
      <w:lang w:val="en-US" w:eastAsia="en-US"/>
    </w:rPr>
  </w:style>
  <w:style w:type="table" w:styleId="TableGrid">
    <w:name w:val="Table Grid"/>
    <w:aliases w:val="Tabel"/>
    <w:basedOn w:val="TableNormal"/>
    <w:uiPriority w:val="39"/>
    <w:rsid w:val="00603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1F13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footnotemark">
    <w:name w:val="footnote mark"/>
    <w:hidden/>
    <w:rsid w:val="001F1346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Medium Grid 1 - Accent 21 Char,rpp3 Char"/>
    <w:link w:val="ListParagraph"/>
    <w:rsid w:val="00E669F3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367E13-69BB-474A-9174-838B42FB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ncom</cp:lastModifiedBy>
  <cp:revision>421</cp:revision>
  <cp:lastPrinted>2021-06-02T03:15:00Z</cp:lastPrinted>
  <dcterms:created xsi:type="dcterms:W3CDTF">2021-06-12T07:30:00Z</dcterms:created>
  <dcterms:modified xsi:type="dcterms:W3CDTF">2021-08-02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9984</vt:lpwstr>
  </property>
</Properties>
</file>